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498" w:rsidRDefault="00E678DA" w:rsidP="00E2214A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678DA">
        <w:rPr>
          <w:rFonts w:ascii="Times New Roman" w:hAnsi="Times New Roman" w:cs="Times New Roman"/>
          <w:b/>
          <w:sz w:val="96"/>
          <w:szCs w:val="96"/>
        </w:rPr>
        <w:t>«Бравые солдаты»</w:t>
      </w:r>
    </w:p>
    <w:p w:rsidR="00E678DA" w:rsidRPr="006D5269" w:rsidRDefault="00E678DA" w:rsidP="00561E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6D5269">
        <w:rPr>
          <w:rFonts w:ascii="Times New Roman" w:hAnsi="Times New Roman" w:cs="Times New Roman"/>
          <w:sz w:val="28"/>
          <w:szCs w:val="28"/>
        </w:rPr>
        <w:t>: Еще снежок по-зимнему искрится,</w:t>
      </w:r>
    </w:p>
    <w:p w:rsidR="00E678DA" w:rsidRPr="006D5269" w:rsidRDefault="00E678DA" w:rsidP="00561E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 xml:space="preserve">                  Еще все так же резок скрип саней, </w:t>
      </w:r>
    </w:p>
    <w:p w:rsidR="00E678DA" w:rsidRPr="006D5269" w:rsidRDefault="00E678DA" w:rsidP="00561E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 xml:space="preserve">                  Но с каждым утром песенка синицы</w:t>
      </w:r>
    </w:p>
    <w:p w:rsidR="00E678DA" w:rsidRPr="006D5269" w:rsidRDefault="00E678DA" w:rsidP="00561E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 xml:space="preserve">                  Становиться нежнее и длинней</w:t>
      </w:r>
    </w:p>
    <w:p w:rsidR="00E678DA" w:rsidRPr="006D5269" w:rsidRDefault="00E678DA" w:rsidP="00561E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 xml:space="preserve">                  Итак, февраль почти уже закончен</w:t>
      </w:r>
    </w:p>
    <w:p w:rsidR="00E678DA" w:rsidRPr="006D5269" w:rsidRDefault="00E678DA" w:rsidP="00561E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 xml:space="preserve">                  Все чаще слышим мы веселую капель</w:t>
      </w:r>
    </w:p>
    <w:p w:rsidR="00E678DA" w:rsidRPr="006D5269" w:rsidRDefault="00E678DA" w:rsidP="00561E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 xml:space="preserve">                  И лед речной не так уж прочен</w:t>
      </w:r>
    </w:p>
    <w:p w:rsidR="00E678DA" w:rsidRPr="006D5269" w:rsidRDefault="00E678DA" w:rsidP="00561E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 xml:space="preserve">                  И не страшна нам снежная метель.</w:t>
      </w:r>
    </w:p>
    <w:p w:rsidR="00BC322F" w:rsidRPr="006D5269" w:rsidRDefault="00E678DA" w:rsidP="00561E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- Сегодня не просто февральский день. Сегодня день особенный. День Защитника Отечества.</w:t>
      </w:r>
      <w:r w:rsidR="00BC322F" w:rsidRPr="006D5269">
        <w:rPr>
          <w:rFonts w:ascii="Times New Roman" w:hAnsi="Times New Roman" w:cs="Times New Roman"/>
          <w:sz w:val="28"/>
          <w:szCs w:val="28"/>
        </w:rPr>
        <w:t xml:space="preserve"> </w:t>
      </w:r>
      <w:r w:rsidRPr="006D5269">
        <w:rPr>
          <w:rFonts w:ascii="Times New Roman" w:hAnsi="Times New Roman" w:cs="Times New Roman"/>
          <w:sz w:val="28"/>
          <w:szCs w:val="28"/>
        </w:rPr>
        <w:t xml:space="preserve">Вся Россия сегодня радуется и поздравляет всех пап и дедушек. </w:t>
      </w:r>
    </w:p>
    <w:p w:rsidR="00BC322F" w:rsidRPr="006D5269" w:rsidRDefault="00BC322F" w:rsidP="00561E5A">
      <w:pPr>
        <w:spacing w:after="0"/>
        <w:ind w:left="720" w:hanging="720"/>
        <w:rPr>
          <w:rFonts w:ascii="Times New Roman" w:eastAsia="Calibri" w:hAnsi="Times New Roman" w:cs="Times New Roman"/>
          <w:sz w:val="28"/>
          <w:szCs w:val="28"/>
        </w:rPr>
      </w:pPr>
      <w:r w:rsidRPr="006D5269">
        <w:rPr>
          <w:rFonts w:ascii="Times New Roman" w:eastAsia="Calibri" w:hAnsi="Times New Roman" w:cs="Times New Roman"/>
          <w:b/>
          <w:sz w:val="28"/>
          <w:szCs w:val="28"/>
        </w:rPr>
        <w:t>1-й ребён</w:t>
      </w:r>
      <w:r w:rsidRPr="006D5269">
        <w:rPr>
          <w:rFonts w:ascii="Times New Roman" w:hAnsi="Times New Roman" w:cs="Times New Roman"/>
          <w:b/>
          <w:sz w:val="28"/>
          <w:szCs w:val="28"/>
        </w:rPr>
        <w:t>ок:</w:t>
      </w:r>
      <w:r w:rsidRPr="006D5269">
        <w:rPr>
          <w:rFonts w:ascii="Times New Roman" w:eastAsia="Calibri" w:hAnsi="Times New Roman" w:cs="Times New Roman"/>
          <w:sz w:val="28"/>
          <w:szCs w:val="28"/>
        </w:rPr>
        <w:tab/>
      </w:r>
      <w:r w:rsidRPr="006D5269">
        <w:rPr>
          <w:rFonts w:ascii="Times New Roman" w:eastAsia="Calibri" w:hAnsi="Times New Roman" w:cs="Times New Roman"/>
          <w:sz w:val="28"/>
          <w:szCs w:val="28"/>
        </w:rPr>
        <w:tab/>
      </w:r>
      <w:r w:rsidR="001704E6" w:rsidRPr="006D526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D5269">
        <w:rPr>
          <w:rFonts w:ascii="Times New Roman" w:eastAsia="Calibri" w:hAnsi="Times New Roman" w:cs="Times New Roman"/>
          <w:sz w:val="28"/>
          <w:szCs w:val="28"/>
        </w:rPr>
        <w:t>Нашей армии Российской</w:t>
      </w:r>
    </w:p>
    <w:p w:rsidR="00BC322F" w:rsidRPr="006D5269" w:rsidRDefault="00BC322F" w:rsidP="00561E5A">
      <w:pPr>
        <w:spacing w:after="0"/>
        <w:ind w:left="720" w:hanging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5269">
        <w:rPr>
          <w:rFonts w:ascii="Times New Roman" w:eastAsia="Calibri" w:hAnsi="Times New Roman" w:cs="Times New Roman"/>
          <w:sz w:val="28"/>
          <w:szCs w:val="28"/>
        </w:rPr>
        <w:t>День рожденья в феврале,</w:t>
      </w:r>
    </w:p>
    <w:p w:rsidR="00BC322F" w:rsidRPr="006D5269" w:rsidRDefault="00BC322F" w:rsidP="00561E5A">
      <w:pPr>
        <w:spacing w:after="0"/>
        <w:ind w:left="720" w:hanging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5269">
        <w:rPr>
          <w:rFonts w:ascii="Times New Roman" w:eastAsia="Calibri" w:hAnsi="Times New Roman" w:cs="Times New Roman"/>
          <w:sz w:val="28"/>
          <w:szCs w:val="28"/>
        </w:rPr>
        <w:t>Слава ей, непобедимой,</w:t>
      </w:r>
    </w:p>
    <w:p w:rsidR="00BC322F" w:rsidRPr="006D5269" w:rsidRDefault="00BC322F" w:rsidP="00561E5A">
      <w:pPr>
        <w:spacing w:after="0"/>
        <w:ind w:left="720" w:hanging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5269">
        <w:rPr>
          <w:rFonts w:ascii="Times New Roman" w:eastAsia="Calibri" w:hAnsi="Times New Roman" w:cs="Times New Roman"/>
          <w:sz w:val="28"/>
          <w:szCs w:val="28"/>
        </w:rPr>
        <w:t>Слава миру на земле!</w:t>
      </w:r>
    </w:p>
    <w:p w:rsidR="001704E6" w:rsidRPr="006D5269" w:rsidRDefault="001704E6" w:rsidP="00561E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322F" w:rsidRPr="006D5269" w:rsidRDefault="00BC322F" w:rsidP="00561E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b/>
          <w:sz w:val="28"/>
          <w:szCs w:val="28"/>
        </w:rPr>
        <w:t xml:space="preserve">2 ребенок:                      </w:t>
      </w:r>
      <w:r w:rsidRPr="006D5269">
        <w:rPr>
          <w:rFonts w:ascii="Times New Roman" w:hAnsi="Times New Roman" w:cs="Times New Roman"/>
          <w:sz w:val="28"/>
          <w:szCs w:val="28"/>
        </w:rPr>
        <w:t xml:space="preserve">Папин праздник – главный праздник </w:t>
      </w:r>
    </w:p>
    <w:p w:rsidR="00BC322F" w:rsidRPr="006D5269" w:rsidRDefault="00BC322F" w:rsidP="00561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Всех мальчишек и мужчин</w:t>
      </w:r>
    </w:p>
    <w:p w:rsidR="00BC322F" w:rsidRPr="006D5269" w:rsidRDefault="00BC322F" w:rsidP="00561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И поздравить пап любимых</w:t>
      </w:r>
    </w:p>
    <w:p w:rsidR="001704E6" w:rsidRPr="006D5269" w:rsidRDefault="001704E6" w:rsidP="00561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Мы сегодня так спешим</w:t>
      </w:r>
    </w:p>
    <w:p w:rsidR="001704E6" w:rsidRPr="006D5269" w:rsidRDefault="001704E6" w:rsidP="00561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04E6" w:rsidRPr="006D5269" w:rsidRDefault="001704E6" w:rsidP="00561E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b/>
          <w:sz w:val="28"/>
          <w:szCs w:val="28"/>
        </w:rPr>
        <w:t>3 ребенок:</w:t>
      </w:r>
      <w:r w:rsidRPr="006D5269">
        <w:rPr>
          <w:rFonts w:ascii="Times New Roman" w:hAnsi="Times New Roman" w:cs="Times New Roman"/>
          <w:sz w:val="28"/>
          <w:szCs w:val="28"/>
        </w:rPr>
        <w:t xml:space="preserve">                               Очень мы похожи,</w:t>
      </w:r>
    </w:p>
    <w:p w:rsidR="001704E6" w:rsidRPr="006D5269" w:rsidRDefault="001704E6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Я и папа мой.</w:t>
      </w:r>
    </w:p>
    <w:p w:rsidR="001704E6" w:rsidRPr="006D5269" w:rsidRDefault="001704E6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 xml:space="preserve">Жду </w:t>
      </w:r>
      <w:proofErr w:type="gramStart"/>
      <w:r w:rsidRPr="006D526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6D5269">
        <w:rPr>
          <w:rFonts w:ascii="Times New Roman" w:hAnsi="Times New Roman" w:cs="Times New Roman"/>
          <w:sz w:val="28"/>
          <w:szCs w:val="28"/>
        </w:rPr>
        <w:t xml:space="preserve"> чтоб скорее,</w:t>
      </w:r>
    </w:p>
    <w:p w:rsidR="001704E6" w:rsidRPr="006D5269" w:rsidRDefault="001704E6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Он пришел домой.</w:t>
      </w:r>
    </w:p>
    <w:p w:rsidR="001704E6" w:rsidRPr="006D5269" w:rsidRDefault="001704E6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Вместе почитаем мы наверняка</w:t>
      </w:r>
    </w:p>
    <w:p w:rsidR="001704E6" w:rsidRPr="006D5269" w:rsidRDefault="001704E6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Книжки Михалкова или Маршака.</w:t>
      </w:r>
    </w:p>
    <w:p w:rsidR="001704E6" w:rsidRPr="006D5269" w:rsidRDefault="001704E6" w:rsidP="00561E5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704E6" w:rsidRPr="006D5269" w:rsidRDefault="001704E6" w:rsidP="00561E5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b/>
          <w:sz w:val="28"/>
          <w:szCs w:val="28"/>
        </w:rPr>
        <w:t xml:space="preserve">4 ребёнок                              </w:t>
      </w:r>
      <w:r w:rsidRPr="006D5269">
        <w:rPr>
          <w:rFonts w:ascii="Times New Roman" w:hAnsi="Times New Roman" w:cs="Times New Roman"/>
          <w:sz w:val="28"/>
          <w:szCs w:val="28"/>
        </w:rPr>
        <w:t xml:space="preserve"> Мне во всем охота</w:t>
      </w:r>
    </w:p>
    <w:p w:rsidR="001704E6" w:rsidRPr="006D5269" w:rsidRDefault="001704E6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Папе подражать</w:t>
      </w:r>
    </w:p>
    <w:p w:rsidR="001704E6" w:rsidRPr="006D5269" w:rsidRDefault="001704E6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Даже ложку так же</w:t>
      </w:r>
    </w:p>
    <w:p w:rsidR="001704E6" w:rsidRPr="006D5269" w:rsidRDefault="001704E6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За столом держать.</w:t>
      </w:r>
    </w:p>
    <w:p w:rsidR="001704E6" w:rsidRPr="006D5269" w:rsidRDefault="001704E6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С папой мы играем,</w:t>
      </w:r>
    </w:p>
    <w:p w:rsidR="001704E6" w:rsidRPr="006D5269" w:rsidRDefault="001704E6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Шутим и поем.</w:t>
      </w:r>
    </w:p>
    <w:p w:rsidR="001704E6" w:rsidRPr="006D5269" w:rsidRDefault="001704E6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Веселее вдвое, если мы вдвоем…</w:t>
      </w:r>
    </w:p>
    <w:p w:rsidR="001704E6" w:rsidRPr="006D5269" w:rsidRDefault="001704E6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704E6" w:rsidRPr="006D5269" w:rsidRDefault="001704E6" w:rsidP="00561E5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60E" w:rsidRPr="006D5269" w:rsidRDefault="0085060E" w:rsidP="00561E5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704E6" w:rsidRPr="006D5269" w:rsidRDefault="001704E6" w:rsidP="00561E5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ребёнок:                                 </w:t>
      </w:r>
      <w:r w:rsidRPr="006D5269">
        <w:rPr>
          <w:rFonts w:ascii="Times New Roman" w:hAnsi="Times New Roman" w:cs="Times New Roman"/>
          <w:sz w:val="28"/>
          <w:szCs w:val="28"/>
        </w:rPr>
        <w:t xml:space="preserve"> У папы работа!</w:t>
      </w:r>
    </w:p>
    <w:p w:rsidR="001704E6" w:rsidRPr="006D5269" w:rsidRDefault="001704E6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У папы забота!</w:t>
      </w:r>
    </w:p>
    <w:p w:rsidR="001704E6" w:rsidRPr="006D5269" w:rsidRDefault="001704E6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И некогда с нами ему поиграть.</w:t>
      </w:r>
    </w:p>
    <w:p w:rsidR="001704E6" w:rsidRPr="006D5269" w:rsidRDefault="001704E6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А мы его любим!</w:t>
      </w:r>
    </w:p>
    <w:p w:rsidR="001704E6" w:rsidRPr="006D5269" w:rsidRDefault="001704E6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А мы его ждём!</w:t>
      </w:r>
    </w:p>
    <w:p w:rsidR="001704E6" w:rsidRPr="006D5269" w:rsidRDefault="001704E6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Но если наш папа берёт выходной,</w:t>
      </w:r>
    </w:p>
    <w:p w:rsidR="001704E6" w:rsidRPr="006D5269" w:rsidRDefault="001704E6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Как здорово с ним,</w:t>
      </w:r>
    </w:p>
    <w:p w:rsidR="001704E6" w:rsidRPr="006D5269" w:rsidRDefault="001704E6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Он такой заводной!</w:t>
      </w:r>
    </w:p>
    <w:p w:rsidR="00485747" w:rsidRDefault="00485747" w:rsidP="00561E5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5060E" w:rsidRPr="00485747" w:rsidRDefault="00485747" w:rsidP="00561E5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85747">
        <w:rPr>
          <w:rFonts w:ascii="Times New Roman" w:hAnsi="Times New Roman" w:cs="Times New Roman"/>
          <w:b/>
          <w:sz w:val="44"/>
          <w:szCs w:val="44"/>
        </w:rPr>
        <w:t>(подарки папам)</w:t>
      </w:r>
    </w:p>
    <w:p w:rsidR="00BC322F" w:rsidRPr="00485747" w:rsidRDefault="00BC322F" w:rsidP="00561E5A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485747" w:rsidRDefault="001704E6" w:rsidP="00561E5A">
      <w:pPr>
        <w:pStyle w:val="a3"/>
        <w:spacing w:before="0" w:after="0"/>
        <w:rPr>
          <w:szCs w:val="28"/>
        </w:rPr>
      </w:pPr>
      <w:r w:rsidRPr="006D5269">
        <w:rPr>
          <w:b/>
          <w:szCs w:val="28"/>
        </w:rPr>
        <w:t>Ведущий:</w:t>
      </w:r>
      <w:r w:rsidRPr="006D5269">
        <w:rPr>
          <w:szCs w:val="28"/>
        </w:rPr>
        <w:t xml:space="preserve"> Ребята, а вы хотите стать такими же сильными, умными и смелыми, как ваши папы? </w:t>
      </w:r>
    </w:p>
    <w:p w:rsidR="00485747" w:rsidRDefault="00485747" w:rsidP="00561E5A">
      <w:pPr>
        <w:pStyle w:val="a3"/>
        <w:spacing w:before="0" w:after="0"/>
        <w:rPr>
          <w:szCs w:val="28"/>
        </w:rPr>
      </w:pPr>
      <w:r w:rsidRPr="00485747">
        <w:rPr>
          <w:b/>
          <w:szCs w:val="28"/>
        </w:rPr>
        <w:t>Дети:</w:t>
      </w:r>
      <w:r>
        <w:rPr>
          <w:szCs w:val="28"/>
        </w:rPr>
        <w:t xml:space="preserve"> да.</w:t>
      </w:r>
    </w:p>
    <w:p w:rsidR="00485747" w:rsidRPr="006D5269" w:rsidRDefault="00485747" w:rsidP="00561E5A">
      <w:pPr>
        <w:pStyle w:val="a3"/>
        <w:spacing w:before="0" w:after="0"/>
        <w:jc w:val="both"/>
        <w:rPr>
          <w:szCs w:val="28"/>
        </w:rPr>
      </w:pPr>
      <w:r w:rsidRPr="006D5269">
        <w:rPr>
          <w:b/>
          <w:szCs w:val="28"/>
        </w:rPr>
        <w:t>1-й мальчик:</w:t>
      </w:r>
      <w:r w:rsidRPr="006D5269">
        <w:rPr>
          <w:szCs w:val="28"/>
        </w:rPr>
        <w:t xml:space="preserve"> </w:t>
      </w:r>
      <w:r w:rsidRPr="006D5269">
        <w:rPr>
          <w:szCs w:val="28"/>
        </w:rPr>
        <w:tab/>
      </w:r>
      <w:r w:rsidRPr="006D5269">
        <w:rPr>
          <w:szCs w:val="28"/>
        </w:rPr>
        <w:tab/>
        <w:t>Мы пока еще ребята,</w:t>
      </w:r>
    </w:p>
    <w:p w:rsidR="00485747" w:rsidRPr="006D5269" w:rsidRDefault="00485747" w:rsidP="00561E5A">
      <w:pPr>
        <w:pStyle w:val="a3"/>
        <w:spacing w:before="0" w:after="0"/>
        <w:ind w:left="2124" w:firstLine="708"/>
        <w:jc w:val="both"/>
        <w:rPr>
          <w:szCs w:val="28"/>
        </w:rPr>
      </w:pPr>
      <w:r w:rsidRPr="006D5269">
        <w:rPr>
          <w:szCs w:val="28"/>
        </w:rPr>
        <w:t>А шагаем,</w:t>
      </w:r>
      <w:r w:rsidRPr="006D5269">
        <w:rPr>
          <w:b/>
          <w:szCs w:val="28"/>
        </w:rPr>
        <w:t xml:space="preserve"> </w:t>
      </w:r>
      <w:r w:rsidRPr="006D5269">
        <w:rPr>
          <w:szCs w:val="28"/>
        </w:rPr>
        <w:t xml:space="preserve">как солдаты! </w:t>
      </w:r>
    </w:p>
    <w:p w:rsidR="00485747" w:rsidRPr="006D5269" w:rsidRDefault="00485747" w:rsidP="00561E5A">
      <w:pPr>
        <w:pStyle w:val="a3"/>
        <w:spacing w:before="0" w:after="0"/>
        <w:ind w:left="2124" w:firstLine="708"/>
        <w:jc w:val="both"/>
        <w:rPr>
          <w:szCs w:val="28"/>
        </w:rPr>
      </w:pPr>
      <w:r w:rsidRPr="006D5269">
        <w:rPr>
          <w:szCs w:val="28"/>
        </w:rPr>
        <w:t>Будем в</w:t>
      </w:r>
      <w:r w:rsidRPr="006D5269">
        <w:rPr>
          <w:b/>
          <w:szCs w:val="28"/>
        </w:rPr>
        <w:t xml:space="preserve"> </w:t>
      </w:r>
      <w:r w:rsidRPr="006D5269">
        <w:rPr>
          <w:szCs w:val="28"/>
        </w:rPr>
        <w:t xml:space="preserve">Армии служить, </w:t>
      </w:r>
    </w:p>
    <w:p w:rsidR="00485747" w:rsidRPr="006D5269" w:rsidRDefault="00485747" w:rsidP="00561E5A">
      <w:pPr>
        <w:pStyle w:val="a3"/>
        <w:spacing w:before="0" w:after="0"/>
        <w:ind w:left="2124" w:firstLine="708"/>
        <w:jc w:val="both"/>
        <w:rPr>
          <w:szCs w:val="28"/>
        </w:rPr>
      </w:pPr>
      <w:r w:rsidRPr="006D5269">
        <w:rPr>
          <w:szCs w:val="28"/>
        </w:rPr>
        <w:t xml:space="preserve">Будем Родину хранить, </w:t>
      </w:r>
    </w:p>
    <w:p w:rsidR="00485747" w:rsidRPr="006D5269" w:rsidRDefault="00485747" w:rsidP="00561E5A">
      <w:pPr>
        <w:pStyle w:val="a3"/>
        <w:spacing w:before="0" w:after="0"/>
        <w:ind w:left="2124" w:firstLine="708"/>
        <w:jc w:val="both"/>
        <w:rPr>
          <w:szCs w:val="28"/>
        </w:rPr>
      </w:pPr>
      <w:r w:rsidRPr="006D5269">
        <w:rPr>
          <w:szCs w:val="28"/>
        </w:rPr>
        <w:t>Чтобы было</w:t>
      </w:r>
      <w:r w:rsidRPr="006D5269">
        <w:rPr>
          <w:b/>
          <w:szCs w:val="28"/>
        </w:rPr>
        <w:t xml:space="preserve"> </w:t>
      </w:r>
      <w:r w:rsidRPr="006D5269">
        <w:rPr>
          <w:szCs w:val="28"/>
        </w:rPr>
        <w:t xml:space="preserve">нам всегда </w:t>
      </w:r>
    </w:p>
    <w:p w:rsidR="00485747" w:rsidRPr="006D5269" w:rsidRDefault="00485747" w:rsidP="00561E5A">
      <w:pPr>
        <w:pStyle w:val="a3"/>
        <w:spacing w:before="0" w:after="0"/>
        <w:ind w:left="2124" w:firstLine="708"/>
        <w:jc w:val="both"/>
        <w:rPr>
          <w:szCs w:val="28"/>
        </w:rPr>
      </w:pPr>
      <w:r w:rsidRPr="006D5269">
        <w:rPr>
          <w:szCs w:val="28"/>
        </w:rPr>
        <w:t>Хорошо на свете жить!</w:t>
      </w:r>
    </w:p>
    <w:p w:rsidR="00485747" w:rsidRPr="006D5269" w:rsidRDefault="00485747" w:rsidP="00561E5A">
      <w:pPr>
        <w:pStyle w:val="a3"/>
        <w:spacing w:before="0" w:after="0"/>
        <w:ind w:left="2124" w:firstLine="708"/>
        <w:jc w:val="both"/>
        <w:rPr>
          <w:szCs w:val="28"/>
        </w:rPr>
      </w:pPr>
    </w:p>
    <w:p w:rsidR="00485747" w:rsidRPr="006D5269" w:rsidRDefault="00485747" w:rsidP="00561E5A">
      <w:pPr>
        <w:pStyle w:val="a3"/>
        <w:spacing w:before="0" w:after="0"/>
        <w:jc w:val="both"/>
        <w:rPr>
          <w:szCs w:val="28"/>
        </w:rPr>
      </w:pPr>
      <w:r w:rsidRPr="006D5269">
        <w:rPr>
          <w:b/>
          <w:szCs w:val="28"/>
        </w:rPr>
        <w:t xml:space="preserve">2-й мальчик: </w:t>
      </w:r>
      <w:r w:rsidRPr="006D5269">
        <w:rPr>
          <w:szCs w:val="28"/>
        </w:rPr>
        <w:tab/>
      </w:r>
      <w:r w:rsidRPr="006D5269">
        <w:rPr>
          <w:szCs w:val="28"/>
        </w:rPr>
        <w:tab/>
        <w:t>Я танкистом смелым буду,</w:t>
      </w:r>
    </w:p>
    <w:p w:rsidR="00485747" w:rsidRPr="006D5269" w:rsidRDefault="00485747" w:rsidP="00561E5A">
      <w:pPr>
        <w:pStyle w:val="a3"/>
        <w:spacing w:before="0" w:after="0"/>
        <w:ind w:left="2124" w:firstLine="708"/>
        <w:jc w:val="both"/>
        <w:rPr>
          <w:szCs w:val="28"/>
        </w:rPr>
      </w:pPr>
      <w:r w:rsidRPr="006D5269">
        <w:rPr>
          <w:szCs w:val="28"/>
        </w:rPr>
        <w:t>Проведу свой танк повсюду.</w:t>
      </w:r>
    </w:p>
    <w:p w:rsidR="00485747" w:rsidRPr="006D5269" w:rsidRDefault="00485747" w:rsidP="00561E5A">
      <w:pPr>
        <w:pStyle w:val="a3"/>
        <w:spacing w:before="0" w:after="0"/>
        <w:ind w:left="2124" w:firstLine="708"/>
        <w:jc w:val="both"/>
        <w:rPr>
          <w:szCs w:val="28"/>
        </w:rPr>
      </w:pPr>
    </w:p>
    <w:p w:rsidR="00485747" w:rsidRPr="006D5269" w:rsidRDefault="00485747" w:rsidP="00561E5A">
      <w:pPr>
        <w:pStyle w:val="a3"/>
        <w:spacing w:before="0" w:after="0"/>
        <w:jc w:val="both"/>
        <w:rPr>
          <w:szCs w:val="28"/>
        </w:rPr>
      </w:pPr>
      <w:r w:rsidRPr="006D5269">
        <w:rPr>
          <w:b/>
          <w:szCs w:val="28"/>
        </w:rPr>
        <w:t>3-й мальчик:</w:t>
      </w:r>
      <w:r w:rsidRPr="006D5269">
        <w:rPr>
          <w:szCs w:val="28"/>
        </w:rPr>
        <w:t xml:space="preserve"> </w:t>
      </w:r>
      <w:r w:rsidRPr="006D5269">
        <w:rPr>
          <w:szCs w:val="28"/>
        </w:rPr>
        <w:tab/>
      </w:r>
      <w:r w:rsidRPr="006D5269">
        <w:rPr>
          <w:szCs w:val="28"/>
        </w:rPr>
        <w:tab/>
        <w:t>Я своей ракетой</w:t>
      </w:r>
      <w:r w:rsidRPr="006D5269">
        <w:rPr>
          <w:b/>
          <w:szCs w:val="28"/>
        </w:rPr>
        <w:t xml:space="preserve"> </w:t>
      </w:r>
      <w:r w:rsidRPr="006D5269">
        <w:rPr>
          <w:szCs w:val="28"/>
        </w:rPr>
        <w:t>грозной</w:t>
      </w:r>
    </w:p>
    <w:p w:rsidR="00485747" w:rsidRPr="006D5269" w:rsidRDefault="00485747" w:rsidP="00561E5A">
      <w:pPr>
        <w:pStyle w:val="a3"/>
        <w:spacing w:before="0" w:after="0"/>
        <w:ind w:left="2124" w:firstLine="708"/>
        <w:jc w:val="both"/>
        <w:rPr>
          <w:szCs w:val="28"/>
        </w:rPr>
      </w:pPr>
      <w:r w:rsidRPr="006D5269">
        <w:rPr>
          <w:szCs w:val="28"/>
        </w:rPr>
        <w:t>Цель достану в небе звездном!</w:t>
      </w:r>
    </w:p>
    <w:p w:rsidR="00485747" w:rsidRPr="006D5269" w:rsidRDefault="00485747" w:rsidP="00561E5A">
      <w:pPr>
        <w:pStyle w:val="a3"/>
        <w:spacing w:before="0" w:after="0"/>
        <w:ind w:left="2124" w:firstLine="708"/>
        <w:jc w:val="both"/>
        <w:rPr>
          <w:szCs w:val="28"/>
        </w:rPr>
      </w:pPr>
    </w:p>
    <w:p w:rsidR="00485747" w:rsidRPr="006D5269" w:rsidRDefault="00485747" w:rsidP="00561E5A">
      <w:pPr>
        <w:pStyle w:val="a3"/>
        <w:spacing w:before="0" w:after="0"/>
        <w:jc w:val="both"/>
        <w:rPr>
          <w:szCs w:val="28"/>
        </w:rPr>
      </w:pPr>
      <w:r w:rsidRPr="006D5269">
        <w:rPr>
          <w:b/>
          <w:szCs w:val="28"/>
        </w:rPr>
        <w:t>4-й мальчик:</w:t>
      </w:r>
      <w:r w:rsidRPr="006D5269">
        <w:rPr>
          <w:szCs w:val="28"/>
        </w:rPr>
        <w:t xml:space="preserve"> </w:t>
      </w:r>
      <w:r w:rsidRPr="006D5269">
        <w:rPr>
          <w:szCs w:val="28"/>
        </w:rPr>
        <w:tab/>
      </w:r>
      <w:r w:rsidRPr="006D5269">
        <w:rPr>
          <w:szCs w:val="28"/>
        </w:rPr>
        <w:tab/>
        <w:t>Я, ребята, непременно</w:t>
      </w:r>
    </w:p>
    <w:p w:rsidR="00485747" w:rsidRPr="006D5269" w:rsidRDefault="00485747" w:rsidP="00561E5A">
      <w:pPr>
        <w:pStyle w:val="a3"/>
        <w:spacing w:before="0" w:after="0"/>
        <w:ind w:left="2124" w:firstLine="708"/>
        <w:jc w:val="both"/>
        <w:rPr>
          <w:szCs w:val="28"/>
        </w:rPr>
      </w:pPr>
      <w:r w:rsidRPr="006D5269">
        <w:rPr>
          <w:szCs w:val="28"/>
        </w:rPr>
        <w:t>Буду</w:t>
      </w:r>
      <w:r w:rsidRPr="006D5269">
        <w:rPr>
          <w:b/>
          <w:szCs w:val="28"/>
        </w:rPr>
        <w:t xml:space="preserve"> </w:t>
      </w:r>
      <w:r w:rsidRPr="006D5269">
        <w:rPr>
          <w:szCs w:val="28"/>
        </w:rPr>
        <w:t>летчиком военным!</w:t>
      </w:r>
    </w:p>
    <w:p w:rsidR="00485747" w:rsidRPr="006D5269" w:rsidRDefault="00485747" w:rsidP="00561E5A">
      <w:pPr>
        <w:pStyle w:val="a3"/>
        <w:spacing w:before="0" w:after="0"/>
        <w:ind w:left="2124" w:firstLine="708"/>
        <w:jc w:val="both"/>
        <w:rPr>
          <w:szCs w:val="28"/>
        </w:rPr>
      </w:pPr>
    </w:p>
    <w:p w:rsidR="00485747" w:rsidRPr="006D5269" w:rsidRDefault="00485747" w:rsidP="00561E5A">
      <w:pPr>
        <w:pStyle w:val="a3"/>
        <w:spacing w:before="0" w:after="0"/>
        <w:jc w:val="both"/>
        <w:rPr>
          <w:szCs w:val="28"/>
        </w:rPr>
      </w:pPr>
      <w:r w:rsidRPr="006D5269">
        <w:rPr>
          <w:b/>
          <w:szCs w:val="28"/>
        </w:rPr>
        <w:t>5-й мальчик:</w:t>
      </w:r>
      <w:r w:rsidRPr="006D5269">
        <w:rPr>
          <w:szCs w:val="28"/>
        </w:rPr>
        <w:t xml:space="preserve"> </w:t>
      </w:r>
      <w:r w:rsidRPr="006D5269">
        <w:rPr>
          <w:szCs w:val="28"/>
        </w:rPr>
        <w:tab/>
      </w:r>
      <w:r w:rsidRPr="006D5269">
        <w:rPr>
          <w:szCs w:val="28"/>
        </w:rPr>
        <w:tab/>
        <w:t xml:space="preserve">Я - бесстрашным капитаном </w:t>
      </w:r>
    </w:p>
    <w:p w:rsidR="00485747" w:rsidRPr="006D5269" w:rsidRDefault="00485747" w:rsidP="00561E5A">
      <w:pPr>
        <w:pStyle w:val="a3"/>
        <w:spacing w:before="0" w:after="0"/>
        <w:ind w:left="2124" w:firstLine="708"/>
        <w:jc w:val="both"/>
        <w:rPr>
          <w:szCs w:val="28"/>
        </w:rPr>
      </w:pPr>
      <w:r w:rsidRPr="006D5269">
        <w:rPr>
          <w:szCs w:val="28"/>
        </w:rPr>
        <w:t>Поплыву по океанам.</w:t>
      </w:r>
    </w:p>
    <w:p w:rsidR="00485747" w:rsidRPr="006D5269" w:rsidRDefault="00485747" w:rsidP="00561E5A">
      <w:pPr>
        <w:pStyle w:val="a3"/>
        <w:spacing w:before="0" w:after="0"/>
        <w:ind w:left="2124" w:firstLine="708"/>
        <w:jc w:val="both"/>
        <w:rPr>
          <w:szCs w:val="28"/>
        </w:rPr>
      </w:pPr>
    </w:p>
    <w:p w:rsidR="00485747" w:rsidRPr="006D5269" w:rsidRDefault="00485747" w:rsidP="00561E5A">
      <w:pPr>
        <w:pStyle w:val="a3"/>
        <w:spacing w:before="0" w:after="0"/>
        <w:jc w:val="both"/>
        <w:rPr>
          <w:b/>
          <w:szCs w:val="28"/>
        </w:rPr>
      </w:pPr>
      <w:r w:rsidRPr="006D5269">
        <w:rPr>
          <w:b/>
          <w:szCs w:val="28"/>
        </w:rPr>
        <w:t>6-й мальчик:</w:t>
      </w:r>
      <w:r w:rsidRPr="006D5269">
        <w:rPr>
          <w:szCs w:val="28"/>
        </w:rPr>
        <w:t xml:space="preserve"> </w:t>
      </w:r>
      <w:r w:rsidRPr="006D5269">
        <w:rPr>
          <w:szCs w:val="28"/>
        </w:rPr>
        <w:tab/>
      </w:r>
      <w:r w:rsidRPr="006D5269">
        <w:rPr>
          <w:szCs w:val="28"/>
        </w:rPr>
        <w:tab/>
        <w:t>Мы мечтаем,</w:t>
      </w:r>
      <w:r w:rsidRPr="006D5269">
        <w:rPr>
          <w:b/>
          <w:szCs w:val="28"/>
        </w:rPr>
        <w:t xml:space="preserve"> </w:t>
      </w:r>
      <w:r w:rsidRPr="006D5269">
        <w:rPr>
          <w:szCs w:val="28"/>
        </w:rPr>
        <w:t>мы мечтаем,</w:t>
      </w:r>
      <w:r w:rsidRPr="006D5269">
        <w:rPr>
          <w:b/>
          <w:szCs w:val="28"/>
        </w:rPr>
        <w:t xml:space="preserve"> </w:t>
      </w:r>
    </w:p>
    <w:p w:rsidR="00485747" w:rsidRPr="006D5269" w:rsidRDefault="00485747" w:rsidP="00561E5A">
      <w:pPr>
        <w:pStyle w:val="a3"/>
        <w:spacing w:before="0" w:after="0"/>
        <w:ind w:left="2124" w:firstLine="708"/>
        <w:jc w:val="both"/>
        <w:rPr>
          <w:szCs w:val="28"/>
        </w:rPr>
      </w:pPr>
      <w:r w:rsidRPr="006D5269">
        <w:rPr>
          <w:szCs w:val="28"/>
        </w:rPr>
        <w:t xml:space="preserve">Что когда мы подрастем, </w:t>
      </w:r>
    </w:p>
    <w:p w:rsidR="00485747" w:rsidRPr="006D5269" w:rsidRDefault="00485747" w:rsidP="00561E5A">
      <w:pPr>
        <w:pStyle w:val="a3"/>
        <w:spacing w:before="0" w:after="0"/>
        <w:ind w:left="2124" w:firstLine="708"/>
        <w:jc w:val="both"/>
        <w:rPr>
          <w:szCs w:val="28"/>
        </w:rPr>
      </w:pPr>
      <w:r w:rsidRPr="006D5269">
        <w:rPr>
          <w:szCs w:val="28"/>
        </w:rPr>
        <w:t xml:space="preserve">То танкистами мы станем </w:t>
      </w:r>
    </w:p>
    <w:p w:rsidR="00485747" w:rsidRPr="006D5269" w:rsidRDefault="00485747" w:rsidP="00561E5A">
      <w:pPr>
        <w:pStyle w:val="a3"/>
        <w:spacing w:before="0" w:after="0"/>
        <w:ind w:left="2124" w:firstLine="708"/>
        <w:jc w:val="both"/>
        <w:rPr>
          <w:szCs w:val="28"/>
        </w:rPr>
      </w:pPr>
      <w:r w:rsidRPr="006D5269">
        <w:rPr>
          <w:szCs w:val="28"/>
        </w:rPr>
        <w:t>И во флот служить пойдем.</w:t>
      </w:r>
    </w:p>
    <w:p w:rsidR="00485747" w:rsidRPr="006D5269" w:rsidRDefault="00485747" w:rsidP="00561E5A">
      <w:pPr>
        <w:pStyle w:val="a3"/>
        <w:spacing w:before="0" w:after="0"/>
        <w:ind w:left="2124" w:firstLine="708"/>
        <w:jc w:val="both"/>
        <w:rPr>
          <w:szCs w:val="28"/>
        </w:rPr>
      </w:pPr>
    </w:p>
    <w:p w:rsidR="00485747" w:rsidRPr="006D5269" w:rsidRDefault="00485747" w:rsidP="00561E5A">
      <w:pPr>
        <w:pStyle w:val="a3"/>
        <w:spacing w:before="0" w:after="0"/>
        <w:jc w:val="both"/>
        <w:rPr>
          <w:szCs w:val="28"/>
        </w:rPr>
      </w:pPr>
      <w:r w:rsidRPr="006D5269">
        <w:rPr>
          <w:b/>
          <w:szCs w:val="28"/>
        </w:rPr>
        <w:t>7-й мальчик:</w:t>
      </w:r>
      <w:r w:rsidRPr="006D5269">
        <w:rPr>
          <w:szCs w:val="28"/>
        </w:rPr>
        <w:tab/>
      </w:r>
      <w:r w:rsidRPr="006D5269">
        <w:rPr>
          <w:szCs w:val="28"/>
        </w:rPr>
        <w:tab/>
        <w:t>На границу, и в саперы,</w:t>
      </w:r>
    </w:p>
    <w:p w:rsidR="00485747" w:rsidRPr="006D5269" w:rsidRDefault="00485747" w:rsidP="00561E5A">
      <w:pPr>
        <w:pStyle w:val="a3"/>
        <w:spacing w:before="0" w:after="0"/>
        <w:ind w:left="2124" w:firstLine="708"/>
        <w:jc w:val="both"/>
        <w:rPr>
          <w:szCs w:val="28"/>
        </w:rPr>
      </w:pPr>
      <w:r w:rsidRPr="006D5269">
        <w:rPr>
          <w:szCs w:val="28"/>
        </w:rPr>
        <w:t>В летчики, в подводный флот.</w:t>
      </w:r>
    </w:p>
    <w:p w:rsidR="00485747" w:rsidRPr="006D5269" w:rsidRDefault="00485747" w:rsidP="00561E5A">
      <w:pPr>
        <w:pStyle w:val="a3"/>
        <w:spacing w:before="0" w:after="0"/>
        <w:ind w:left="2124" w:firstLine="708"/>
        <w:jc w:val="both"/>
        <w:rPr>
          <w:szCs w:val="28"/>
        </w:rPr>
      </w:pPr>
      <w:r w:rsidRPr="006D5269">
        <w:rPr>
          <w:szCs w:val="28"/>
        </w:rPr>
        <w:t>Подрастем мы очень скоро,</w:t>
      </w:r>
    </w:p>
    <w:p w:rsidR="00485747" w:rsidRPr="006D5269" w:rsidRDefault="00485747" w:rsidP="00561E5A">
      <w:pPr>
        <w:pStyle w:val="a3"/>
        <w:spacing w:before="0" w:after="0"/>
        <w:ind w:left="2124" w:firstLine="708"/>
        <w:jc w:val="both"/>
        <w:rPr>
          <w:szCs w:val="28"/>
        </w:rPr>
      </w:pPr>
      <w:r w:rsidRPr="006D5269">
        <w:rPr>
          <w:szCs w:val="28"/>
        </w:rPr>
        <w:t>А пока игра идет.</w:t>
      </w:r>
    </w:p>
    <w:p w:rsidR="00485747" w:rsidRPr="006D5269" w:rsidRDefault="00485747" w:rsidP="00561E5A">
      <w:pPr>
        <w:pStyle w:val="a3"/>
        <w:spacing w:before="0" w:after="0"/>
        <w:ind w:left="2124" w:firstLine="708"/>
        <w:jc w:val="both"/>
        <w:rPr>
          <w:szCs w:val="28"/>
        </w:rPr>
      </w:pPr>
    </w:p>
    <w:p w:rsidR="00485747" w:rsidRDefault="00485747" w:rsidP="00561E5A">
      <w:pPr>
        <w:pStyle w:val="a3"/>
        <w:spacing w:before="0" w:after="0"/>
        <w:rPr>
          <w:szCs w:val="28"/>
        </w:rPr>
      </w:pPr>
    </w:p>
    <w:p w:rsidR="00561E5A" w:rsidRPr="00561E5A" w:rsidRDefault="00485747" w:rsidP="00561E5A">
      <w:pPr>
        <w:pStyle w:val="a8"/>
        <w:shd w:val="clear" w:color="auto" w:fill="FFFFFF"/>
        <w:spacing w:before="0" w:after="0"/>
        <w:rPr>
          <w:color w:val="555555"/>
          <w:sz w:val="28"/>
          <w:szCs w:val="28"/>
        </w:rPr>
      </w:pPr>
      <w:r w:rsidRPr="00561E5A">
        <w:rPr>
          <w:sz w:val="28"/>
          <w:szCs w:val="28"/>
        </w:rPr>
        <w:t xml:space="preserve"> - Ну, т</w:t>
      </w:r>
      <w:r w:rsidR="001704E6" w:rsidRPr="00561E5A">
        <w:rPr>
          <w:sz w:val="28"/>
          <w:szCs w:val="28"/>
        </w:rPr>
        <w:t>огда предлаг</w:t>
      </w:r>
      <w:r w:rsidR="006247D5" w:rsidRPr="00561E5A">
        <w:rPr>
          <w:sz w:val="28"/>
          <w:szCs w:val="28"/>
        </w:rPr>
        <w:t>аю</w:t>
      </w:r>
      <w:r w:rsidRPr="00561E5A">
        <w:rPr>
          <w:sz w:val="28"/>
          <w:szCs w:val="28"/>
        </w:rPr>
        <w:t xml:space="preserve"> вам</w:t>
      </w:r>
      <w:r w:rsidR="006247D5" w:rsidRPr="00561E5A">
        <w:rPr>
          <w:sz w:val="28"/>
          <w:szCs w:val="28"/>
        </w:rPr>
        <w:t xml:space="preserve"> пройти школу молодого бойца. </w:t>
      </w:r>
      <w:r w:rsidR="001704E6" w:rsidRPr="00561E5A">
        <w:rPr>
          <w:sz w:val="28"/>
          <w:szCs w:val="28"/>
        </w:rPr>
        <w:t>А чтобы вам было легче в бою, вам будут помогать ваши папы.</w:t>
      </w:r>
      <w:r w:rsidR="003B3FC6" w:rsidRPr="00561E5A">
        <w:rPr>
          <w:sz w:val="28"/>
          <w:szCs w:val="28"/>
        </w:rPr>
        <w:t xml:space="preserve"> Наши девчонки тоже решили испытать свои силы. Приглашаем команды. А за ходом учений будет следить строгое жюри:</w:t>
      </w:r>
      <w:r w:rsidR="00561E5A" w:rsidRPr="00561E5A">
        <w:rPr>
          <w:color w:val="555555"/>
          <w:sz w:val="28"/>
          <w:szCs w:val="28"/>
        </w:rPr>
        <w:t xml:space="preserve"> </w:t>
      </w:r>
    </w:p>
    <w:p w:rsidR="00561E5A" w:rsidRPr="00561E5A" w:rsidRDefault="00561E5A" w:rsidP="00561E5A">
      <w:pPr>
        <w:pStyle w:val="a8"/>
        <w:shd w:val="clear" w:color="auto" w:fill="FFFFFF"/>
        <w:spacing w:before="0" w:after="0"/>
        <w:rPr>
          <w:sz w:val="28"/>
          <w:szCs w:val="28"/>
        </w:rPr>
      </w:pPr>
      <w:r w:rsidRPr="00561E5A">
        <w:rPr>
          <w:sz w:val="28"/>
          <w:szCs w:val="28"/>
        </w:rPr>
        <w:t xml:space="preserve">Пусть жюри весь ход сраженья </w:t>
      </w:r>
    </w:p>
    <w:p w:rsidR="00561E5A" w:rsidRPr="00561E5A" w:rsidRDefault="00561E5A" w:rsidP="00561E5A">
      <w:pPr>
        <w:pStyle w:val="a8"/>
        <w:shd w:val="clear" w:color="auto" w:fill="FFFFFF"/>
        <w:spacing w:before="0" w:after="0"/>
        <w:rPr>
          <w:sz w:val="28"/>
          <w:szCs w:val="28"/>
        </w:rPr>
      </w:pPr>
      <w:r w:rsidRPr="00561E5A">
        <w:rPr>
          <w:sz w:val="28"/>
          <w:szCs w:val="28"/>
        </w:rPr>
        <w:t xml:space="preserve">Без промашки проследит. </w:t>
      </w:r>
    </w:p>
    <w:p w:rsidR="00561E5A" w:rsidRPr="00561E5A" w:rsidRDefault="00561E5A" w:rsidP="00561E5A">
      <w:pPr>
        <w:pStyle w:val="a8"/>
        <w:shd w:val="clear" w:color="auto" w:fill="FFFFFF"/>
        <w:spacing w:before="0" w:after="0"/>
        <w:rPr>
          <w:sz w:val="28"/>
          <w:szCs w:val="28"/>
        </w:rPr>
      </w:pPr>
      <w:r w:rsidRPr="00561E5A">
        <w:rPr>
          <w:sz w:val="28"/>
          <w:szCs w:val="28"/>
        </w:rPr>
        <w:t xml:space="preserve">Кто окажется дружнее, </w:t>
      </w:r>
    </w:p>
    <w:p w:rsidR="00561E5A" w:rsidRPr="00561E5A" w:rsidRDefault="00561E5A" w:rsidP="00561E5A">
      <w:pPr>
        <w:pStyle w:val="a8"/>
        <w:shd w:val="clear" w:color="auto" w:fill="FFFFFF"/>
        <w:spacing w:before="0" w:after="0"/>
        <w:rPr>
          <w:sz w:val="28"/>
          <w:szCs w:val="28"/>
        </w:rPr>
      </w:pPr>
      <w:r w:rsidRPr="00561E5A">
        <w:rPr>
          <w:sz w:val="28"/>
          <w:szCs w:val="28"/>
        </w:rPr>
        <w:t xml:space="preserve">Тот в бою и победит. </w:t>
      </w:r>
    </w:p>
    <w:p w:rsidR="001704E6" w:rsidRPr="006D5269" w:rsidRDefault="001704E6" w:rsidP="00561E5A">
      <w:pPr>
        <w:pStyle w:val="a3"/>
        <w:spacing w:before="0" w:after="0"/>
        <w:rPr>
          <w:szCs w:val="28"/>
        </w:rPr>
      </w:pPr>
    </w:p>
    <w:p w:rsidR="003B3FC6" w:rsidRPr="006D5269" w:rsidRDefault="003B3FC6" w:rsidP="00561E5A">
      <w:pPr>
        <w:pStyle w:val="a3"/>
        <w:spacing w:before="0" w:after="0"/>
        <w:rPr>
          <w:szCs w:val="28"/>
        </w:rPr>
      </w:pPr>
      <w:r w:rsidRPr="006D5269">
        <w:rPr>
          <w:szCs w:val="28"/>
        </w:rPr>
        <w:t>1.</w:t>
      </w:r>
    </w:p>
    <w:p w:rsidR="003B3FC6" w:rsidRPr="006D5269" w:rsidRDefault="003B3FC6" w:rsidP="00561E5A">
      <w:pPr>
        <w:pStyle w:val="a3"/>
        <w:spacing w:before="0" w:after="0"/>
        <w:rPr>
          <w:szCs w:val="28"/>
        </w:rPr>
      </w:pPr>
      <w:r w:rsidRPr="006D5269">
        <w:rPr>
          <w:szCs w:val="28"/>
        </w:rPr>
        <w:t>2.</w:t>
      </w:r>
    </w:p>
    <w:p w:rsidR="003B3FC6" w:rsidRPr="006D5269" w:rsidRDefault="003B3FC6" w:rsidP="00561E5A">
      <w:pPr>
        <w:pStyle w:val="a3"/>
        <w:spacing w:before="0" w:after="0"/>
        <w:rPr>
          <w:szCs w:val="28"/>
        </w:rPr>
      </w:pPr>
      <w:r w:rsidRPr="006D5269">
        <w:rPr>
          <w:szCs w:val="28"/>
        </w:rPr>
        <w:t>3.</w:t>
      </w:r>
    </w:p>
    <w:p w:rsidR="003B3FC6" w:rsidRDefault="00485747" w:rsidP="00561E5A">
      <w:pPr>
        <w:pStyle w:val="a3"/>
        <w:spacing w:before="0" w:after="0"/>
        <w:rPr>
          <w:szCs w:val="28"/>
        </w:rPr>
      </w:pPr>
      <w:r>
        <w:rPr>
          <w:szCs w:val="28"/>
        </w:rPr>
        <w:t>- Просим придумать название в</w:t>
      </w:r>
      <w:r w:rsidR="003B3FC6" w:rsidRPr="006D5269">
        <w:rPr>
          <w:szCs w:val="28"/>
        </w:rPr>
        <w:t>ашим командам.</w:t>
      </w:r>
    </w:p>
    <w:p w:rsidR="006247D5" w:rsidRDefault="006247D5" w:rsidP="00561E5A">
      <w:pPr>
        <w:pStyle w:val="a3"/>
        <w:spacing w:before="0" w:after="0"/>
        <w:rPr>
          <w:szCs w:val="28"/>
        </w:rPr>
      </w:pPr>
      <w:r>
        <w:rPr>
          <w:szCs w:val="28"/>
        </w:rPr>
        <w:t>(объявляют название команд.)</w:t>
      </w:r>
    </w:p>
    <w:p w:rsidR="006247D5" w:rsidRPr="006D5269" w:rsidRDefault="006247D5" w:rsidP="00561E5A">
      <w:pPr>
        <w:pStyle w:val="a3"/>
        <w:spacing w:before="0" w:after="0"/>
        <w:rPr>
          <w:szCs w:val="28"/>
        </w:rPr>
      </w:pPr>
    </w:p>
    <w:p w:rsidR="006247D5" w:rsidRPr="006247D5" w:rsidRDefault="006247D5" w:rsidP="00561E5A">
      <w:pPr>
        <w:pStyle w:val="a3"/>
        <w:spacing w:before="0" w:after="0"/>
      </w:pPr>
      <w:r w:rsidRPr="00485747">
        <w:rPr>
          <w:b/>
        </w:rPr>
        <w:t>Вед</w:t>
      </w:r>
      <w:r w:rsidR="00485747">
        <w:rPr>
          <w:b/>
        </w:rPr>
        <w:t>ущая</w:t>
      </w:r>
      <w:r w:rsidRPr="00485747">
        <w:rPr>
          <w:b/>
        </w:rPr>
        <w:t>.</w:t>
      </w:r>
      <w:r>
        <w:t xml:space="preserve">                        </w:t>
      </w:r>
      <w:r w:rsidRPr="006247D5">
        <w:t xml:space="preserve">У солдата тренировка </w:t>
      </w:r>
    </w:p>
    <w:p w:rsidR="006247D5" w:rsidRPr="006247D5" w:rsidRDefault="006247D5" w:rsidP="00561E5A">
      <w:pPr>
        <w:pStyle w:val="a3"/>
        <w:spacing w:before="0" w:after="0"/>
        <w:ind w:left="1440" w:firstLine="720"/>
      </w:pPr>
      <w:r w:rsidRPr="006247D5">
        <w:t>Начинается с утра.</w:t>
      </w:r>
    </w:p>
    <w:p w:rsidR="006247D5" w:rsidRPr="006247D5" w:rsidRDefault="006247D5" w:rsidP="00561E5A">
      <w:pPr>
        <w:pStyle w:val="a3"/>
        <w:spacing w:before="0" w:after="0"/>
        <w:ind w:left="1440" w:firstLine="720"/>
      </w:pPr>
      <w:r w:rsidRPr="006247D5">
        <w:t>Показать свою сноровку</w:t>
      </w:r>
    </w:p>
    <w:p w:rsidR="006247D5" w:rsidRDefault="006247D5" w:rsidP="00561E5A">
      <w:pPr>
        <w:pStyle w:val="a3"/>
        <w:spacing w:before="0" w:after="0"/>
        <w:ind w:left="1440" w:firstLine="720"/>
      </w:pPr>
      <w:r w:rsidRPr="006247D5">
        <w:t>Нашим воинам пора.</w:t>
      </w:r>
    </w:p>
    <w:p w:rsidR="0010742E" w:rsidRDefault="0010742E" w:rsidP="00561E5A">
      <w:pPr>
        <w:pStyle w:val="a3"/>
        <w:spacing w:before="0" w:after="0"/>
        <w:rPr>
          <w:b/>
        </w:rPr>
      </w:pPr>
    </w:p>
    <w:p w:rsidR="0010742E" w:rsidRDefault="006247D5" w:rsidP="00561E5A">
      <w:pPr>
        <w:pStyle w:val="a3"/>
        <w:spacing w:before="0" w:after="0"/>
        <w:rPr>
          <w:b/>
        </w:rPr>
      </w:pPr>
      <w:r w:rsidRPr="0010742E">
        <w:rPr>
          <w:b/>
        </w:rPr>
        <w:t>Конкурс</w:t>
      </w:r>
      <w:proofErr w:type="gramStart"/>
      <w:r w:rsidRPr="0010742E">
        <w:rPr>
          <w:b/>
        </w:rPr>
        <w:t>1</w:t>
      </w:r>
      <w:proofErr w:type="gramEnd"/>
      <w:r w:rsidR="0010742E">
        <w:rPr>
          <w:b/>
        </w:rPr>
        <w:t>. «Разминка»</w:t>
      </w:r>
    </w:p>
    <w:p w:rsidR="0010742E" w:rsidRPr="0010742E" w:rsidRDefault="0010742E" w:rsidP="00561E5A">
      <w:pPr>
        <w:pStyle w:val="a3"/>
        <w:spacing w:before="0" w:after="0"/>
      </w:pPr>
      <w:r w:rsidRPr="0010742E">
        <w:rPr>
          <w:b/>
          <w:i/>
        </w:rPr>
        <w:t xml:space="preserve"> </w:t>
      </w:r>
      <w:r w:rsidRPr="00485747">
        <w:rPr>
          <w:b/>
        </w:rPr>
        <w:t>Ведущая.</w:t>
      </w:r>
      <w:r>
        <w:rPr>
          <w:i/>
        </w:rPr>
        <w:tab/>
      </w:r>
      <w:r w:rsidRPr="0010742E">
        <w:tab/>
        <w:t>Встали смирно, подтянулись.</w:t>
      </w:r>
    </w:p>
    <w:p w:rsidR="0010742E" w:rsidRPr="0010742E" w:rsidRDefault="0010742E" w:rsidP="00561E5A">
      <w:pPr>
        <w:pStyle w:val="a3"/>
        <w:spacing w:before="0" w:after="0"/>
      </w:pPr>
      <w:r w:rsidRPr="0010742E">
        <w:tab/>
      </w:r>
      <w:r w:rsidRPr="0010742E">
        <w:tab/>
      </w:r>
      <w:r w:rsidRPr="0010742E">
        <w:tab/>
        <w:t>Руки вверх – и потянулись.</w:t>
      </w:r>
    </w:p>
    <w:p w:rsidR="0010742E" w:rsidRPr="0010742E" w:rsidRDefault="0010742E" w:rsidP="00561E5A">
      <w:pPr>
        <w:pStyle w:val="a3"/>
        <w:spacing w:before="0" w:after="0"/>
      </w:pPr>
      <w:r w:rsidRPr="0010742E">
        <w:tab/>
      </w:r>
      <w:r w:rsidRPr="0010742E">
        <w:tab/>
      </w:r>
      <w:r w:rsidRPr="0010742E">
        <w:tab/>
        <w:t>Руки в стороны, вперёд.</w:t>
      </w:r>
    </w:p>
    <w:p w:rsidR="0010742E" w:rsidRPr="0010742E" w:rsidRDefault="0010742E" w:rsidP="00561E5A">
      <w:pPr>
        <w:pStyle w:val="a3"/>
        <w:spacing w:before="0" w:after="0"/>
      </w:pPr>
      <w:r w:rsidRPr="0010742E">
        <w:tab/>
      </w:r>
      <w:r w:rsidRPr="0010742E">
        <w:tab/>
      </w:r>
      <w:r w:rsidRPr="0010742E">
        <w:tab/>
        <w:t>Делай вправо поворот,</w:t>
      </w:r>
    </w:p>
    <w:p w:rsidR="0010742E" w:rsidRPr="0010742E" w:rsidRDefault="0010742E" w:rsidP="00561E5A">
      <w:pPr>
        <w:pStyle w:val="a3"/>
        <w:spacing w:before="0" w:after="0"/>
      </w:pPr>
      <w:r w:rsidRPr="0010742E">
        <w:tab/>
      </w:r>
      <w:r w:rsidRPr="0010742E">
        <w:tab/>
      </w:r>
      <w:r w:rsidRPr="0010742E">
        <w:tab/>
        <w:t>Делай влево поворот.</w:t>
      </w:r>
    </w:p>
    <w:p w:rsidR="0010742E" w:rsidRPr="0010742E" w:rsidRDefault="0010742E" w:rsidP="00561E5A">
      <w:pPr>
        <w:pStyle w:val="a3"/>
        <w:spacing w:before="0" w:after="0"/>
      </w:pPr>
      <w:r w:rsidRPr="0010742E">
        <w:tab/>
      </w:r>
      <w:r w:rsidRPr="0010742E">
        <w:tab/>
      </w:r>
      <w:r w:rsidRPr="0010742E">
        <w:tab/>
        <w:t>Приседаем и встаём,</w:t>
      </w:r>
    </w:p>
    <w:p w:rsidR="0010742E" w:rsidRPr="0010742E" w:rsidRDefault="0010742E" w:rsidP="00561E5A">
      <w:pPr>
        <w:pStyle w:val="a3"/>
        <w:spacing w:before="0" w:after="0"/>
      </w:pPr>
      <w:r w:rsidRPr="0010742E">
        <w:tab/>
      </w:r>
      <w:r w:rsidRPr="0010742E">
        <w:tab/>
      </w:r>
      <w:r w:rsidRPr="0010742E">
        <w:tab/>
        <w:t>Пол руками достаём.</w:t>
      </w:r>
    </w:p>
    <w:p w:rsidR="0010742E" w:rsidRPr="0010742E" w:rsidRDefault="0010742E" w:rsidP="00561E5A">
      <w:pPr>
        <w:pStyle w:val="a3"/>
        <w:spacing w:before="0" w:after="0"/>
      </w:pPr>
      <w:r w:rsidRPr="0010742E">
        <w:tab/>
      </w:r>
      <w:r w:rsidRPr="0010742E">
        <w:tab/>
      </w:r>
      <w:r w:rsidRPr="0010742E">
        <w:tab/>
        <w:t>И на месте мы шагаем,</w:t>
      </w:r>
    </w:p>
    <w:p w:rsidR="0010742E" w:rsidRPr="0010742E" w:rsidRDefault="0010742E" w:rsidP="00561E5A">
      <w:pPr>
        <w:pStyle w:val="a3"/>
        <w:spacing w:before="0" w:after="0"/>
      </w:pPr>
      <w:r w:rsidRPr="0010742E">
        <w:tab/>
      </w:r>
      <w:r w:rsidRPr="0010742E">
        <w:tab/>
      </w:r>
      <w:r w:rsidRPr="0010742E">
        <w:tab/>
        <w:t>Ноги выше поднимаем.</w:t>
      </w:r>
    </w:p>
    <w:p w:rsidR="0010742E" w:rsidRPr="0010742E" w:rsidRDefault="0010742E" w:rsidP="00561E5A">
      <w:pPr>
        <w:pStyle w:val="a3"/>
        <w:spacing w:before="0" w:after="0"/>
      </w:pPr>
      <w:r w:rsidRPr="0010742E">
        <w:tab/>
      </w:r>
      <w:r w:rsidRPr="0010742E">
        <w:tab/>
      </w:r>
      <w:r w:rsidRPr="0010742E">
        <w:tab/>
        <w:t>Стой! Раз, два.</w:t>
      </w:r>
    </w:p>
    <w:p w:rsidR="0010742E" w:rsidRPr="0010742E" w:rsidRDefault="0010742E" w:rsidP="00561E5A">
      <w:pPr>
        <w:pStyle w:val="a3"/>
        <w:spacing w:before="0" w:after="0"/>
      </w:pPr>
      <w:r w:rsidRPr="0010742E">
        <w:tab/>
      </w:r>
      <w:r w:rsidRPr="0010742E">
        <w:tab/>
      </w:r>
      <w:r w:rsidRPr="0010742E">
        <w:tab/>
        <w:t>Кругом! Раз, два.</w:t>
      </w:r>
    </w:p>
    <w:p w:rsidR="0010742E" w:rsidRPr="0010742E" w:rsidRDefault="0010742E" w:rsidP="00561E5A">
      <w:pPr>
        <w:pStyle w:val="a3"/>
        <w:spacing w:before="0" w:after="0"/>
      </w:pPr>
      <w:r w:rsidRPr="0010742E">
        <w:tab/>
      </w:r>
      <w:r w:rsidRPr="0010742E">
        <w:tab/>
      </w:r>
      <w:r w:rsidRPr="0010742E">
        <w:tab/>
        <w:t>По командам детвора!</w:t>
      </w:r>
    </w:p>
    <w:p w:rsidR="0010742E" w:rsidRPr="0010742E" w:rsidRDefault="0010742E" w:rsidP="00561E5A">
      <w:pPr>
        <w:pStyle w:val="a3"/>
        <w:spacing w:before="0" w:after="0"/>
      </w:pPr>
      <w:r w:rsidRPr="0010742E">
        <w:rPr>
          <w:sz w:val="16"/>
        </w:rPr>
        <w:tab/>
      </w:r>
      <w:r w:rsidRPr="0010742E">
        <w:rPr>
          <w:sz w:val="16"/>
        </w:rPr>
        <w:tab/>
      </w:r>
      <w:r w:rsidRPr="0010742E">
        <w:rPr>
          <w:sz w:val="16"/>
        </w:rPr>
        <w:tab/>
      </w:r>
      <w:r w:rsidRPr="0010742E">
        <w:t>Хватит разминаться,</w:t>
      </w:r>
    </w:p>
    <w:p w:rsidR="0010742E" w:rsidRDefault="0010742E" w:rsidP="00561E5A">
      <w:pPr>
        <w:pStyle w:val="a3"/>
        <w:spacing w:before="0" w:after="0"/>
      </w:pPr>
      <w:r w:rsidRPr="0010742E">
        <w:tab/>
      </w:r>
      <w:r w:rsidRPr="0010742E">
        <w:tab/>
      </w:r>
      <w:r w:rsidRPr="0010742E">
        <w:tab/>
        <w:t>Пора соревноваться!</w:t>
      </w:r>
    </w:p>
    <w:p w:rsidR="0010742E" w:rsidRDefault="0010742E" w:rsidP="00561E5A">
      <w:pPr>
        <w:pStyle w:val="a3"/>
        <w:spacing w:before="0" w:after="0"/>
        <w:rPr>
          <w:b/>
        </w:rPr>
      </w:pPr>
      <w:r w:rsidRPr="0010742E">
        <w:rPr>
          <w:b/>
        </w:rPr>
        <w:t>Конкурс 2.</w:t>
      </w:r>
      <w:r>
        <w:rPr>
          <w:b/>
        </w:rPr>
        <w:t xml:space="preserve"> « Полоса </w:t>
      </w:r>
      <w:proofErr w:type="gramStart"/>
      <w:r>
        <w:rPr>
          <w:b/>
        </w:rPr>
        <w:t>препятствии</w:t>
      </w:r>
      <w:proofErr w:type="gramEnd"/>
      <w:r>
        <w:rPr>
          <w:b/>
        </w:rPr>
        <w:t>».</w:t>
      </w:r>
    </w:p>
    <w:p w:rsidR="0010742E" w:rsidRDefault="0010742E" w:rsidP="00561E5A">
      <w:pPr>
        <w:pStyle w:val="a3"/>
        <w:spacing w:before="0" w:after="0"/>
      </w:pPr>
      <w:r w:rsidRPr="0010742E">
        <w:t>- каждый солдат должен пройти полосу препятствий</w:t>
      </w:r>
      <w:r>
        <w:t>. Нужно перескочить через кубики, пройти по дорожке, пролезть через дугу и вернуться обратно.</w:t>
      </w:r>
    </w:p>
    <w:p w:rsidR="00485747" w:rsidRDefault="00485747" w:rsidP="00561E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6270" w:rsidRDefault="0010742E" w:rsidP="00561E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6270">
        <w:rPr>
          <w:rFonts w:ascii="Times New Roman" w:hAnsi="Times New Roman" w:cs="Times New Roman"/>
          <w:b/>
          <w:sz w:val="28"/>
          <w:szCs w:val="28"/>
        </w:rPr>
        <w:t xml:space="preserve">Конкурс 3. </w:t>
      </w:r>
      <w:r w:rsidR="0048574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36270" w:rsidRPr="00236270">
        <w:rPr>
          <w:rFonts w:ascii="Times New Roman" w:hAnsi="Times New Roman" w:cs="Times New Roman"/>
          <w:b/>
          <w:sz w:val="28"/>
          <w:szCs w:val="28"/>
        </w:rPr>
        <w:t>Разминируй поле»</w:t>
      </w:r>
      <w:r w:rsidR="00236270" w:rsidRPr="00236270"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  <w:r w:rsidR="0023627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36270" w:rsidRPr="00236270">
        <w:rPr>
          <w:rFonts w:ascii="Times New Roman" w:hAnsi="Times New Roman" w:cs="Times New Roman"/>
          <w:sz w:val="28"/>
          <w:szCs w:val="28"/>
        </w:rPr>
        <w:t>На полу разбросаны мягкие шары. Двум участникам завязывают г</w:t>
      </w:r>
      <w:r w:rsidR="00236270">
        <w:rPr>
          <w:rFonts w:ascii="Times New Roman" w:hAnsi="Times New Roman" w:cs="Times New Roman"/>
          <w:sz w:val="28"/>
          <w:szCs w:val="28"/>
        </w:rPr>
        <w:t xml:space="preserve">лаза. </w:t>
      </w:r>
      <w:r w:rsidR="00236270">
        <w:rPr>
          <w:rFonts w:ascii="Times New Roman" w:hAnsi="Times New Roman" w:cs="Times New Roman"/>
          <w:sz w:val="28"/>
          <w:szCs w:val="28"/>
        </w:rPr>
        <w:lastRenderedPageBreak/>
        <w:t xml:space="preserve">Игроки должны </w:t>
      </w:r>
      <w:r w:rsidR="00236270" w:rsidRPr="00236270">
        <w:rPr>
          <w:rFonts w:ascii="Times New Roman" w:hAnsi="Times New Roman" w:cs="Times New Roman"/>
          <w:sz w:val="28"/>
          <w:szCs w:val="28"/>
        </w:rPr>
        <w:t>собрать как можно больше шаров в свои корзины. Участвуют дети и взрослые.</w:t>
      </w:r>
    </w:p>
    <w:p w:rsidR="00485747" w:rsidRPr="006D5269" w:rsidRDefault="00485747" w:rsidP="00561E5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 xml:space="preserve">-  А девочки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Pr="006D5269">
        <w:rPr>
          <w:rFonts w:ascii="Times New Roman" w:hAnsi="Times New Roman" w:cs="Times New Roman"/>
          <w:sz w:val="28"/>
          <w:szCs w:val="28"/>
        </w:rPr>
        <w:t xml:space="preserve"> хотят рассказать про своих пап.</w:t>
      </w:r>
    </w:p>
    <w:p w:rsidR="00485747" w:rsidRPr="006D5269" w:rsidRDefault="00485747" w:rsidP="00561E5A">
      <w:pPr>
        <w:tabs>
          <w:tab w:val="left" w:pos="255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85747" w:rsidRPr="006D5269" w:rsidRDefault="00485747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6D5269">
        <w:rPr>
          <w:rFonts w:ascii="Times New Roman" w:hAnsi="Times New Roman" w:cs="Times New Roman"/>
          <w:sz w:val="28"/>
          <w:szCs w:val="28"/>
        </w:rPr>
        <w:t>папулечку</w:t>
      </w:r>
      <w:proofErr w:type="spellEnd"/>
      <w:r w:rsidRPr="006D5269">
        <w:rPr>
          <w:rFonts w:ascii="Times New Roman" w:hAnsi="Times New Roman" w:cs="Times New Roman"/>
          <w:sz w:val="28"/>
          <w:szCs w:val="28"/>
        </w:rPr>
        <w:t xml:space="preserve"> люблю,</w:t>
      </w:r>
    </w:p>
    <w:p w:rsidR="00485747" w:rsidRPr="006D5269" w:rsidRDefault="00485747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Как конфетку сладкую.</w:t>
      </w:r>
    </w:p>
    <w:p w:rsidR="00485747" w:rsidRPr="006D5269" w:rsidRDefault="00485747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Его ничем не заменю,</w:t>
      </w:r>
    </w:p>
    <w:p w:rsidR="00485747" w:rsidRPr="006D5269" w:rsidRDefault="00485747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Даже шоколадкою.</w:t>
      </w:r>
    </w:p>
    <w:p w:rsidR="00485747" w:rsidRPr="006D5269" w:rsidRDefault="00485747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85747" w:rsidRPr="006D5269" w:rsidRDefault="00485747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А мой папа всех добрей,</w:t>
      </w:r>
    </w:p>
    <w:p w:rsidR="00485747" w:rsidRPr="006D5269" w:rsidRDefault="00485747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Любит всех моих друзей.</w:t>
      </w:r>
    </w:p>
    <w:p w:rsidR="00485747" w:rsidRPr="006D5269" w:rsidRDefault="00485747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Кашу манную нам сварит,</w:t>
      </w:r>
    </w:p>
    <w:p w:rsidR="00485747" w:rsidRPr="006D5269" w:rsidRDefault="00485747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Мыть посуду не заставит.</w:t>
      </w:r>
    </w:p>
    <w:p w:rsidR="00485747" w:rsidRPr="006D5269" w:rsidRDefault="00485747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85747" w:rsidRPr="006D5269" w:rsidRDefault="00485747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Лучше папы человека</w:t>
      </w:r>
    </w:p>
    <w:p w:rsidR="00485747" w:rsidRPr="006D5269" w:rsidRDefault="00485747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 xml:space="preserve">В целом мире не </w:t>
      </w:r>
      <w:proofErr w:type="gramStart"/>
      <w:r w:rsidRPr="006D5269">
        <w:rPr>
          <w:rFonts w:ascii="Times New Roman" w:hAnsi="Times New Roman" w:cs="Times New Roman"/>
          <w:sz w:val="28"/>
          <w:szCs w:val="28"/>
        </w:rPr>
        <w:t>сыскать</w:t>
      </w:r>
      <w:proofErr w:type="gramEnd"/>
      <w:r w:rsidRPr="006D5269">
        <w:rPr>
          <w:rFonts w:ascii="Times New Roman" w:hAnsi="Times New Roman" w:cs="Times New Roman"/>
          <w:sz w:val="28"/>
          <w:szCs w:val="28"/>
        </w:rPr>
        <w:t>.</w:t>
      </w:r>
    </w:p>
    <w:p w:rsidR="00485747" w:rsidRPr="006D5269" w:rsidRDefault="00485747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Гвоздик он забить сумеет</w:t>
      </w:r>
    </w:p>
    <w:p w:rsidR="00485747" w:rsidRPr="006D5269" w:rsidRDefault="00485747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И белье прополоскать.</w:t>
      </w:r>
    </w:p>
    <w:p w:rsidR="00485747" w:rsidRPr="006D5269" w:rsidRDefault="00485747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85747" w:rsidRPr="006D5269" w:rsidRDefault="00485747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А мой папа всех умнее,</w:t>
      </w:r>
    </w:p>
    <w:p w:rsidR="00485747" w:rsidRPr="006D5269" w:rsidRDefault="00485747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А мой папа всех сильнее.</w:t>
      </w:r>
    </w:p>
    <w:p w:rsidR="00485747" w:rsidRPr="006D5269" w:rsidRDefault="00485747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Знает сколько пять плюс пять,</w:t>
      </w:r>
    </w:p>
    <w:p w:rsidR="00485747" w:rsidRPr="006D5269" w:rsidRDefault="00485747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Штангу может поднимать.</w:t>
      </w:r>
    </w:p>
    <w:p w:rsidR="00485747" w:rsidRPr="006D5269" w:rsidRDefault="00485747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85747" w:rsidRPr="006D5269" w:rsidRDefault="00485747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А мой папа просто класс,</w:t>
      </w:r>
    </w:p>
    <w:p w:rsidR="00485747" w:rsidRPr="006D5269" w:rsidRDefault="00485747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 xml:space="preserve">Скоро выкупит </w:t>
      </w:r>
      <w:proofErr w:type="spellStart"/>
      <w:r w:rsidRPr="006D5269">
        <w:rPr>
          <w:rFonts w:ascii="Times New Roman" w:hAnsi="Times New Roman" w:cs="Times New Roman"/>
          <w:sz w:val="28"/>
          <w:szCs w:val="28"/>
        </w:rPr>
        <w:t>КамаЗ</w:t>
      </w:r>
      <w:proofErr w:type="spellEnd"/>
      <w:r w:rsidRPr="006D5269">
        <w:rPr>
          <w:rFonts w:ascii="Times New Roman" w:hAnsi="Times New Roman" w:cs="Times New Roman"/>
          <w:sz w:val="28"/>
          <w:szCs w:val="28"/>
        </w:rPr>
        <w:t>,</w:t>
      </w:r>
    </w:p>
    <w:p w:rsidR="00485747" w:rsidRPr="006D5269" w:rsidRDefault="00485747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Будет он меня катать,</w:t>
      </w:r>
    </w:p>
    <w:p w:rsidR="00485747" w:rsidRPr="006D5269" w:rsidRDefault="00485747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И научит управлять.</w:t>
      </w:r>
    </w:p>
    <w:p w:rsidR="00485747" w:rsidRPr="006D5269" w:rsidRDefault="00485747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85747" w:rsidRPr="006D5269" w:rsidRDefault="00485747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уле</w:t>
      </w:r>
      <w:r w:rsidRPr="006D5269">
        <w:rPr>
          <w:rFonts w:ascii="Times New Roman" w:hAnsi="Times New Roman" w:cs="Times New Roman"/>
          <w:sz w:val="28"/>
          <w:szCs w:val="28"/>
        </w:rPr>
        <w:t>чки</w:t>
      </w:r>
      <w:proofErr w:type="spellEnd"/>
      <w:r w:rsidRPr="006D5269">
        <w:rPr>
          <w:rFonts w:ascii="Times New Roman" w:hAnsi="Times New Roman" w:cs="Times New Roman"/>
          <w:sz w:val="28"/>
          <w:szCs w:val="28"/>
        </w:rPr>
        <w:t>,</w:t>
      </w:r>
    </w:p>
    <w:p w:rsidR="00485747" w:rsidRPr="006D5269" w:rsidRDefault="00485747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 xml:space="preserve">Наши </w:t>
      </w:r>
      <w:proofErr w:type="spellStart"/>
      <w:r w:rsidRPr="006D5269">
        <w:rPr>
          <w:rFonts w:ascii="Times New Roman" w:hAnsi="Times New Roman" w:cs="Times New Roman"/>
          <w:sz w:val="28"/>
          <w:szCs w:val="28"/>
        </w:rPr>
        <w:t>дорогулечки</w:t>
      </w:r>
      <w:proofErr w:type="spellEnd"/>
      <w:r w:rsidRPr="006D5269">
        <w:rPr>
          <w:rFonts w:ascii="Times New Roman" w:hAnsi="Times New Roman" w:cs="Times New Roman"/>
          <w:sz w:val="28"/>
          <w:szCs w:val="28"/>
        </w:rPr>
        <w:t>!</w:t>
      </w:r>
    </w:p>
    <w:p w:rsidR="00485747" w:rsidRPr="006D5269" w:rsidRDefault="00485747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От души вас поздравляем,</w:t>
      </w:r>
    </w:p>
    <w:p w:rsidR="00485747" w:rsidRPr="006D5269" w:rsidRDefault="00485747" w:rsidP="00561E5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Всего лучшего желаем</w:t>
      </w:r>
    </w:p>
    <w:p w:rsidR="00485747" w:rsidRPr="006D5269" w:rsidRDefault="00485747" w:rsidP="00561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5747" w:rsidRPr="006D5269" w:rsidRDefault="00485747" w:rsidP="00561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5747" w:rsidRDefault="00485747" w:rsidP="00561E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5747" w:rsidRDefault="00485747" w:rsidP="00561E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5747" w:rsidRDefault="00485747" w:rsidP="00561E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5747" w:rsidRDefault="00485747" w:rsidP="00561E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5747" w:rsidRPr="00236270" w:rsidRDefault="00485747" w:rsidP="00561E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747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должаем дальше наши учения.</w:t>
      </w:r>
    </w:p>
    <w:p w:rsidR="00485747" w:rsidRDefault="00485747" w:rsidP="00236270">
      <w:pPr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236270" w:rsidRDefault="0085060E" w:rsidP="00561E5A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b/>
          <w:sz w:val="28"/>
          <w:szCs w:val="28"/>
        </w:rPr>
        <w:t>Конкурс 4. «Меткий стрелок»</w:t>
      </w:r>
      <w:r w:rsidR="00236270" w:rsidRPr="00236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270" w:rsidRPr="004B0F1D" w:rsidRDefault="00236270" w:rsidP="00561E5A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B0F1D">
        <w:rPr>
          <w:rFonts w:ascii="Times New Roman" w:hAnsi="Times New Roman" w:cs="Times New Roman"/>
          <w:sz w:val="28"/>
          <w:szCs w:val="28"/>
        </w:rPr>
        <w:t>Меткий глаз – залог успеха,</w:t>
      </w:r>
    </w:p>
    <w:p w:rsidR="00236270" w:rsidRPr="004B0F1D" w:rsidRDefault="00236270" w:rsidP="00561E5A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</w:t>
      </w:r>
      <w:r w:rsidRPr="004B0F1D">
        <w:rPr>
          <w:rFonts w:ascii="Times New Roman" w:hAnsi="Times New Roman" w:cs="Times New Roman"/>
          <w:sz w:val="28"/>
          <w:szCs w:val="28"/>
        </w:rPr>
        <w:t>Скажет нам любой солдат,</w:t>
      </w:r>
    </w:p>
    <w:p w:rsidR="00236270" w:rsidRPr="004B0F1D" w:rsidRDefault="00236270" w:rsidP="00561E5A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                  Чтоб желанная победа</w:t>
      </w:r>
    </w:p>
    <w:p w:rsidR="00236270" w:rsidRPr="004B0F1D" w:rsidRDefault="00236270" w:rsidP="00561E5A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                  Завершила правый бой!</w:t>
      </w:r>
    </w:p>
    <w:p w:rsidR="00236270" w:rsidRPr="004B0F1D" w:rsidRDefault="00236270" w:rsidP="00561E5A">
      <w:pPr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4B0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0F1D">
        <w:rPr>
          <w:rFonts w:ascii="Times New Roman" w:hAnsi="Times New Roman" w:cs="Times New Roman"/>
          <w:sz w:val="28"/>
          <w:szCs w:val="28"/>
        </w:rPr>
        <w:t>Посмотрим, какие вы стрелки!</w:t>
      </w:r>
    </w:p>
    <w:p w:rsidR="0085060E" w:rsidRPr="006D5269" w:rsidRDefault="0085060E" w:rsidP="00561E5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Участники по очереди забрасывают в корзину мячи. Побеждает та команда, у которой больше попаданий.</w:t>
      </w:r>
    </w:p>
    <w:p w:rsidR="00236270" w:rsidRDefault="00236270" w:rsidP="00561E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6270" w:rsidRPr="00236270" w:rsidRDefault="00236270" w:rsidP="00561E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6270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27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270">
        <w:rPr>
          <w:rFonts w:ascii="Times New Roman" w:hAnsi="Times New Roman" w:cs="Times New Roman"/>
          <w:b/>
          <w:sz w:val="28"/>
          <w:szCs w:val="28"/>
        </w:rPr>
        <w:t>. «Картошка»</w:t>
      </w:r>
    </w:p>
    <w:p w:rsidR="00236270" w:rsidRPr="00236270" w:rsidRDefault="00236270" w:rsidP="00561E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6270">
        <w:rPr>
          <w:rFonts w:ascii="Times New Roman" w:eastAsia="Times New Roman" w:hAnsi="Times New Roman" w:cs="Times New Roman"/>
          <w:sz w:val="28"/>
          <w:szCs w:val="28"/>
        </w:rPr>
        <w:t>Знаете, скажу вам по секрету, иногда случается, что солдаты нарушают дисциплину, и тогда их посылают на кухню чистить картошк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вам нужно донести картошку в ложке, не уронив ее. Кто быстрее.</w:t>
      </w:r>
    </w:p>
    <w:p w:rsidR="003B3FC6" w:rsidRPr="00236270" w:rsidRDefault="003B3FC6" w:rsidP="00561E5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B3FC6" w:rsidRPr="00236270" w:rsidRDefault="003B3FC6" w:rsidP="00561E5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5060E" w:rsidRPr="006D5269" w:rsidRDefault="00236270" w:rsidP="00561E5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6</w:t>
      </w:r>
      <w:r w:rsidR="0085060E" w:rsidRPr="006D5269">
        <w:rPr>
          <w:rFonts w:ascii="Times New Roman" w:hAnsi="Times New Roman" w:cs="Times New Roman"/>
          <w:b/>
          <w:sz w:val="28"/>
          <w:szCs w:val="28"/>
        </w:rPr>
        <w:t>. «</w:t>
      </w:r>
      <w:r w:rsidR="003B3FC6" w:rsidRPr="006D5269">
        <w:rPr>
          <w:rFonts w:ascii="Times New Roman" w:hAnsi="Times New Roman" w:cs="Times New Roman"/>
          <w:b/>
          <w:sz w:val="28"/>
          <w:szCs w:val="28"/>
        </w:rPr>
        <w:t>Доставь боеприпасы»</w:t>
      </w:r>
    </w:p>
    <w:p w:rsidR="003B3FC6" w:rsidRDefault="003B3FC6" w:rsidP="00561E5A">
      <w:pPr>
        <w:pStyle w:val="a3"/>
        <w:spacing w:before="0" w:after="0"/>
        <w:rPr>
          <w:szCs w:val="28"/>
        </w:rPr>
      </w:pPr>
      <w:r w:rsidRPr="006D5269">
        <w:rPr>
          <w:szCs w:val="28"/>
        </w:rPr>
        <w:tab/>
        <w:t>Необходимо доставить боеприпасы (кубики) к огневым точкам. Каждый участник команды берёт кубик, находящийся в обруче на линии старта, и бежит с ним к финишу (корзине). Победит команда быстрее справившаяся с заданием.</w:t>
      </w:r>
    </w:p>
    <w:p w:rsidR="00485747" w:rsidRPr="006D5269" w:rsidRDefault="00485747" w:rsidP="00561E5A">
      <w:pPr>
        <w:pStyle w:val="a3"/>
        <w:spacing w:before="0" w:after="0"/>
        <w:rPr>
          <w:i/>
          <w:szCs w:val="28"/>
        </w:rPr>
      </w:pPr>
    </w:p>
    <w:p w:rsidR="00485747" w:rsidRPr="00236270" w:rsidRDefault="00485747" w:rsidP="00561E5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36270">
        <w:rPr>
          <w:rFonts w:ascii="Times New Roman" w:hAnsi="Times New Roman" w:cs="Times New Roman"/>
          <w:b/>
          <w:sz w:val="28"/>
          <w:szCs w:val="28"/>
        </w:rPr>
        <w:t>- А сейчас пусть наши бойцы отдохнут. Девочки подготовили для вас песню «Матрешки».</w:t>
      </w:r>
    </w:p>
    <w:p w:rsidR="00485747" w:rsidRPr="00236270" w:rsidRDefault="00485747" w:rsidP="00561E5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70">
        <w:rPr>
          <w:rFonts w:ascii="Times New Roman" w:hAnsi="Times New Roman" w:cs="Times New Roman"/>
          <w:b/>
          <w:sz w:val="28"/>
          <w:szCs w:val="28"/>
          <w:u w:val="single"/>
        </w:rPr>
        <w:t>ПЕСНЯ «МАТРЕШКИ</w:t>
      </w:r>
      <w:r w:rsidRPr="00236270">
        <w:rPr>
          <w:rFonts w:ascii="Times New Roman" w:hAnsi="Times New Roman" w:cs="Times New Roman"/>
          <w:b/>
          <w:sz w:val="28"/>
          <w:szCs w:val="28"/>
        </w:rPr>
        <w:t>»</w:t>
      </w:r>
    </w:p>
    <w:p w:rsidR="00485747" w:rsidRPr="006D5269" w:rsidRDefault="00485747" w:rsidP="00561E5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B3FC6" w:rsidRPr="006D5269" w:rsidRDefault="003B3FC6" w:rsidP="00561E5A">
      <w:pPr>
        <w:pStyle w:val="a3"/>
        <w:spacing w:before="0" w:after="0"/>
        <w:rPr>
          <w:szCs w:val="28"/>
        </w:rPr>
      </w:pPr>
    </w:p>
    <w:p w:rsidR="00236270" w:rsidRDefault="00585200" w:rsidP="00561E5A">
      <w:pPr>
        <w:pStyle w:val="a3"/>
        <w:spacing w:before="0" w:after="0"/>
        <w:rPr>
          <w:b/>
          <w:szCs w:val="28"/>
        </w:rPr>
      </w:pPr>
      <w:r>
        <w:rPr>
          <w:b/>
          <w:szCs w:val="28"/>
        </w:rPr>
        <w:t>Конкурс 7</w:t>
      </w:r>
      <w:r w:rsidR="00236270" w:rsidRPr="00236270">
        <w:rPr>
          <w:b/>
          <w:szCs w:val="28"/>
        </w:rPr>
        <w:t>. «Переправа»</w:t>
      </w:r>
    </w:p>
    <w:p w:rsidR="00485747" w:rsidRDefault="00236270" w:rsidP="00561E5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Cs w:val="28"/>
        </w:rPr>
        <w:t>-</w:t>
      </w:r>
      <w:r w:rsidR="00485747" w:rsidRPr="00485747">
        <w:rPr>
          <w:sz w:val="28"/>
          <w:szCs w:val="28"/>
        </w:rPr>
        <w:t xml:space="preserve"> </w:t>
      </w:r>
      <w:r w:rsidR="00485747" w:rsidRPr="00485747">
        <w:rPr>
          <w:rFonts w:ascii="Times New Roman" w:hAnsi="Times New Roman" w:cs="Times New Roman"/>
          <w:sz w:val="28"/>
          <w:szCs w:val="28"/>
        </w:rPr>
        <w:t>Каждой команде выдаются по два обруча. Необходимо с их помощью переправиться с одного конца площадки на другой и вернуться обратно.  Задание выполняют все члены команды. Побеждает та команда, чьи игроки первыми выполнят задание без ошибок.</w:t>
      </w:r>
    </w:p>
    <w:p w:rsidR="00585200" w:rsidRDefault="00585200" w:rsidP="00561E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200" w:rsidRPr="006D5269" w:rsidRDefault="00585200" w:rsidP="00585200">
      <w:pPr>
        <w:pStyle w:val="a3"/>
        <w:spacing w:before="0" w:after="0"/>
        <w:rPr>
          <w:b/>
          <w:i/>
          <w:szCs w:val="28"/>
        </w:rPr>
      </w:pPr>
      <w:r>
        <w:rPr>
          <w:b/>
          <w:szCs w:val="28"/>
        </w:rPr>
        <w:t xml:space="preserve">Конкурс 8 </w:t>
      </w:r>
      <w:r w:rsidRPr="006D5269">
        <w:rPr>
          <w:b/>
          <w:szCs w:val="28"/>
        </w:rPr>
        <w:t xml:space="preserve"> «Артиллеристы»</w:t>
      </w:r>
    </w:p>
    <w:p w:rsidR="00585200" w:rsidRPr="006D5269" w:rsidRDefault="00585200" w:rsidP="00585200">
      <w:pPr>
        <w:pStyle w:val="a3"/>
        <w:spacing w:before="0" w:after="0"/>
        <w:rPr>
          <w:szCs w:val="28"/>
        </w:rPr>
      </w:pPr>
      <w:r w:rsidRPr="006D5269">
        <w:rPr>
          <w:szCs w:val="28"/>
        </w:rPr>
        <w:t xml:space="preserve">Боевая задача – провести артиллерийскую подготовку: обстрелять позиции неприятеля, посылая снаряды на вражескую территорию. Команды встают по разные стороны шнура, выложенного в центре зала. На пол с обеих сторон от шнура высыпают </w:t>
      </w:r>
      <w:r>
        <w:rPr>
          <w:szCs w:val="28"/>
        </w:rPr>
        <w:t>равное количество воздушных шариков</w:t>
      </w:r>
      <w:r w:rsidRPr="006D5269">
        <w:rPr>
          <w:szCs w:val="28"/>
        </w:rPr>
        <w:t>.</w:t>
      </w:r>
    </w:p>
    <w:p w:rsidR="00585200" w:rsidRDefault="00585200" w:rsidP="00585200">
      <w:pPr>
        <w:pStyle w:val="a3"/>
        <w:spacing w:before="0" w:after="0"/>
        <w:rPr>
          <w:szCs w:val="28"/>
        </w:rPr>
      </w:pPr>
      <w:r w:rsidRPr="006D5269">
        <w:rPr>
          <w:szCs w:val="28"/>
        </w:rPr>
        <w:t>По команде «Пли!» участни</w:t>
      </w:r>
      <w:r>
        <w:rPr>
          <w:szCs w:val="28"/>
        </w:rPr>
        <w:t>ки начинают перебрасывать шарики</w:t>
      </w:r>
      <w:r w:rsidRPr="006D5269">
        <w:rPr>
          <w:szCs w:val="28"/>
        </w:rPr>
        <w:t xml:space="preserve"> на территорию противника. Через некоторое время по команде «Отставить!» артиллерийский обстрел прекращается. Определяется</w:t>
      </w:r>
      <w:r>
        <w:rPr>
          <w:szCs w:val="28"/>
        </w:rPr>
        <w:t>, на чьей стороне меньше шариков</w:t>
      </w:r>
      <w:r w:rsidRPr="006D5269">
        <w:rPr>
          <w:szCs w:val="28"/>
        </w:rPr>
        <w:t>, та команда и объявляется победителем.</w:t>
      </w:r>
    </w:p>
    <w:p w:rsidR="00585200" w:rsidRDefault="00585200" w:rsidP="00585200">
      <w:pPr>
        <w:pStyle w:val="a3"/>
        <w:spacing w:before="0" w:after="0"/>
        <w:rPr>
          <w:szCs w:val="28"/>
        </w:rPr>
      </w:pPr>
    </w:p>
    <w:p w:rsidR="00485747" w:rsidRPr="006D5269" w:rsidRDefault="00485747" w:rsidP="00561E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200" w:rsidRDefault="00585200" w:rsidP="005852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- А мы поздравляем еще и наших мальчиков. Они – будущие защитники нашей Родины</w:t>
      </w:r>
    </w:p>
    <w:p w:rsidR="00585200" w:rsidRDefault="00585200" w:rsidP="00561E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5747" w:rsidRPr="006D5269" w:rsidRDefault="00485747" w:rsidP="00561E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b/>
          <w:sz w:val="28"/>
          <w:szCs w:val="28"/>
        </w:rPr>
        <w:t>Девочка 1:</w:t>
      </w:r>
      <w:r w:rsidRPr="006D5269">
        <w:rPr>
          <w:rFonts w:ascii="Times New Roman" w:hAnsi="Times New Roman" w:cs="Times New Roman"/>
          <w:sz w:val="28"/>
          <w:szCs w:val="28"/>
        </w:rPr>
        <w:t xml:space="preserve">                            В нашей группе насчитали</w:t>
      </w:r>
    </w:p>
    <w:p w:rsidR="00485747" w:rsidRPr="006D5269" w:rsidRDefault="00485747" w:rsidP="00561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Семь защитников страны</w:t>
      </w:r>
    </w:p>
    <w:p w:rsidR="00485747" w:rsidRPr="006D5269" w:rsidRDefault="00485747" w:rsidP="00561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Мы сегодня их поздравить</w:t>
      </w:r>
    </w:p>
    <w:p w:rsidR="00485747" w:rsidRPr="006D5269" w:rsidRDefault="00485747" w:rsidP="00561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Обязательно должны</w:t>
      </w:r>
    </w:p>
    <w:p w:rsidR="00485747" w:rsidRPr="006D5269" w:rsidRDefault="00485747" w:rsidP="00561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Наша сила, наша доблесть</w:t>
      </w:r>
    </w:p>
    <w:p w:rsidR="00485747" w:rsidRPr="006D5269" w:rsidRDefault="00485747" w:rsidP="00561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Наша гордость, наконец,</w:t>
      </w:r>
    </w:p>
    <w:p w:rsidR="00485747" w:rsidRPr="006D5269" w:rsidRDefault="00485747" w:rsidP="00561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В нашей группе, что ни парень</w:t>
      </w:r>
    </w:p>
    <w:p w:rsidR="00485747" w:rsidRPr="006D5269" w:rsidRDefault="00485747" w:rsidP="00561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То достойный молодец!</w:t>
      </w:r>
    </w:p>
    <w:p w:rsidR="00485747" w:rsidRPr="006D5269" w:rsidRDefault="00485747" w:rsidP="00561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(подарки мальчикам)</w:t>
      </w:r>
    </w:p>
    <w:p w:rsidR="00485747" w:rsidRPr="006D5269" w:rsidRDefault="00485747" w:rsidP="00561E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5747" w:rsidRPr="006D5269" w:rsidRDefault="00485747" w:rsidP="00561E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b/>
          <w:sz w:val="28"/>
          <w:szCs w:val="28"/>
        </w:rPr>
        <w:t>Девочка 2:</w:t>
      </w:r>
      <w:r w:rsidRPr="006D5269">
        <w:rPr>
          <w:rFonts w:ascii="Times New Roman" w:hAnsi="Times New Roman" w:cs="Times New Roman"/>
          <w:sz w:val="28"/>
          <w:szCs w:val="28"/>
        </w:rPr>
        <w:t xml:space="preserve">                              Мы хотим сказать вам громко</w:t>
      </w:r>
    </w:p>
    <w:p w:rsidR="00485747" w:rsidRPr="006D5269" w:rsidRDefault="00485747" w:rsidP="00561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Важен мир для всех ребят</w:t>
      </w:r>
    </w:p>
    <w:p w:rsidR="00485747" w:rsidRPr="006D5269" w:rsidRDefault="00485747" w:rsidP="00561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Поздравляют вас девчонки</w:t>
      </w:r>
    </w:p>
    <w:p w:rsidR="00485747" w:rsidRPr="006D5269" w:rsidRDefault="00485747" w:rsidP="00561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5269">
        <w:rPr>
          <w:rFonts w:ascii="Times New Roman" w:hAnsi="Times New Roman" w:cs="Times New Roman"/>
          <w:sz w:val="28"/>
          <w:szCs w:val="28"/>
        </w:rPr>
        <w:t>Наших будущих солдат.</w:t>
      </w:r>
    </w:p>
    <w:p w:rsidR="00485747" w:rsidRPr="00485747" w:rsidRDefault="00485747" w:rsidP="00561E5A">
      <w:pPr>
        <w:spacing w:after="0"/>
        <w:ind w:firstLine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5747">
        <w:rPr>
          <w:rFonts w:ascii="Times New Roman" w:hAnsi="Times New Roman" w:cs="Times New Roman"/>
          <w:b/>
          <w:sz w:val="40"/>
          <w:szCs w:val="40"/>
        </w:rPr>
        <w:t>(подарки мальчикам)</w:t>
      </w:r>
    </w:p>
    <w:p w:rsidR="00236270" w:rsidRPr="00236270" w:rsidRDefault="00236270" w:rsidP="00561E5A">
      <w:pPr>
        <w:pStyle w:val="a3"/>
        <w:spacing w:before="0" w:after="0"/>
        <w:rPr>
          <w:b/>
          <w:i/>
          <w:szCs w:val="28"/>
        </w:rPr>
      </w:pPr>
    </w:p>
    <w:p w:rsidR="003B3FC6" w:rsidRPr="006D5269" w:rsidRDefault="00DE04C6" w:rsidP="00561E5A">
      <w:pPr>
        <w:pStyle w:val="a3"/>
        <w:spacing w:before="0" w:after="0"/>
        <w:rPr>
          <w:b/>
          <w:szCs w:val="28"/>
        </w:rPr>
      </w:pPr>
      <w:r w:rsidRPr="006D5269">
        <w:rPr>
          <w:b/>
          <w:szCs w:val="28"/>
        </w:rPr>
        <w:t>Ведущая.</w:t>
      </w:r>
      <w:r w:rsidR="003B3FC6" w:rsidRPr="006D5269">
        <w:rPr>
          <w:b/>
          <w:szCs w:val="28"/>
        </w:rPr>
        <w:t xml:space="preserve"> </w:t>
      </w:r>
      <w:r w:rsidR="003B3FC6" w:rsidRPr="006D5269">
        <w:rPr>
          <w:szCs w:val="28"/>
        </w:rPr>
        <w:t>Мы просим наше жюри подвести итоги.</w:t>
      </w:r>
      <w:r w:rsidR="003B3FC6" w:rsidRPr="006D5269">
        <w:rPr>
          <w:b/>
          <w:szCs w:val="28"/>
        </w:rPr>
        <w:t xml:space="preserve"> </w:t>
      </w:r>
    </w:p>
    <w:p w:rsidR="00DC57C4" w:rsidRPr="006D5269" w:rsidRDefault="00DC57C4" w:rsidP="00561E5A">
      <w:pPr>
        <w:pStyle w:val="a3"/>
        <w:spacing w:before="0" w:after="0"/>
        <w:rPr>
          <w:szCs w:val="28"/>
        </w:rPr>
      </w:pPr>
      <w:r w:rsidRPr="006D5269">
        <w:rPr>
          <w:szCs w:val="28"/>
        </w:rPr>
        <w:t>Праздник удался на славу</w:t>
      </w:r>
    </w:p>
    <w:p w:rsidR="00DC57C4" w:rsidRPr="006D5269" w:rsidRDefault="00DC57C4" w:rsidP="00561E5A">
      <w:pPr>
        <w:pStyle w:val="a3"/>
        <w:spacing w:before="0" w:after="0"/>
        <w:rPr>
          <w:szCs w:val="28"/>
        </w:rPr>
      </w:pPr>
      <w:r w:rsidRPr="006D5269">
        <w:rPr>
          <w:szCs w:val="28"/>
        </w:rPr>
        <w:t>Состязались вы, играли.</w:t>
      </w:r>
    </w:p>
    <w:p w:rsidR="00DC57C4" w:rsidRPr="006D5269" w:rsidRDefault="00DC57C4" w:rsidP="00561E5A">
      <w:pPr>
        <w:pStyle w:val="a3"/>
        <w:spacing w:before="0" w:after="0"/>
        <w:rPr>
          <w:szCs w:val="28"/>
        </w:rPr>
      </w:pPr>
      <w:r w:rsidRPr="006D5269">
        <w:rPr>
          <w:szCs w:val="28"/>
        </w:rPr>
        <w:t>Всем участникам по праву</w:t>
      </w:r>
    </w:p>
    <w:p w:rsidR="00DC57C4" w:rsidRPr="006D5269" w:rsidRDefault="00DC57C4" w:rsidP="00561E5A">
      <w:pPr>
        <w:pStyle w:val="a3"/>
        <w:spacing w:before="0" w:after="0"/>
        <w:rPr>
          <w:szCs w:val="28"/>
        </w:rPr>
      </w:pPr>
      <w:r w:rsidRPr="006D5269">
        <w:rPr>
          <w:szCs w:val="28"/>
        </w:rPr>
        <w:t>Рады мы вручать медали.</w:t>
      </w:r>
    </w:p>
    <w:p w:rsidR="00DE04C6" w:rsidRPr="006D5269" w:rsidRDefault="00DC57C4" w:rsidP="00561E5A">
      <w:pPr>
        <w:pStyle w:val="a3"/>
        <w:spacing w:before="0" w:after="0"/>
        <w:rPr>
          <w:szCs w:val="28"/>
        </w:rPr>
      </w:pPr>
      <w:r w:rsidRPr="006D5269">
        <w:rPr>
          <w:szCs w:val="28"/>
        </w:rPr>
        <w:t xml:space="preserve">- </w:t>
      </w:r>
      <w:r w:rsidR="00DE04C6" w:rsidRPr="006D5269">
        <w:rPr>
          <w:szCs w:val="28"/>
        </w:rPr>
        <w:t>Занятия в школе молодого бойца подошли к концу. Пусть и не всё получалось сразу, можно с уверенностью сказать: наши будущие воины достойно справились с трудными испытаниями. Служба в армии – это очень почётная обязанность. Стать настоящим мужчиной, защитником Родины, таким же, как и папа, каждый мальчик должен готовиться с детства. Сегодня вы сделали важный шаг на этом пути. С праздником защитника Отечества вас, дорогие мальчики! Я желаю вам научиться преодолевать трудности, найти надёжных друзей и не бояться вставать на защиту слабых.</w:t>
      </w:r>
    </w:p>
    <w:p w:rsidR="00DE04C6" w:rsidRPr="006D5269" w:rsidRDefault="00DE04C6" w:rsidP="00561E5A">
      <w:pPr>
        <w:pStyle w:val="a3"/>
        <w:spacing w:before="0" w:after="0"/>
        <w:rPr>
          <w:szCs w:val="28"/>
        </w:rPr>
      </w:pPr>
    </w:p>
    <w:p w:rsidR="004438A4" w:rsidRPr="006D5269" w:rsidRDefault="004438A4" w:rsidP="00561E5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438A4" w:rsidRPr="006D5269" w:rsidRDefault="004438A4" w:rsidP="00561E5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438A4" w:rsidRPr="006D5269" w:rsidSect="008E0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78DA"/>
    <w:rsid w:val="000444CF"/>
    <w:rsid w:val="0010742E"/>
    <w:rsid w:val="001704E6"/>
    <w:rsid w:val="001E16A5"/>
    <w:rsid w:val="00236270"/>
    <w:rsid w:val="0026495D"/>
    <w:rsid w:val="003B3FC6"/>
    <w:rsid w:val="004438A4"/>
    <w:rsid w:val="00485747"/>
    <w:rsid w:val="0054723D"/>
    <w:rsid w:val="00561E5A"/>
    <w:rsid w:val="00585200"/>
    <w:rsid w:val="006247D5"/>
    <w:rsid w:val="006D5269"/>
    <w:rsid w:val="0085060E"/>
    <w:rsid w:val="00882E7E"/>
    <w:rsid w:val="008E0498"/>
    <w:rsid w:val="00A96827"/>
    <w:rsid w:val="00BC322F"/>
    <w:rsid w:val="00DB7C46"/>
    <w:rsid w:val="00DC57C4"/>
    <w:rsid w:val="00DE04C6"/>
    <w:rsid w:val="00E2214A"/>
    <w:rsid w:val="00E24E41"/>
    <w:rsid w:val="00E67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322F"/>
    <w:pPr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C32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basedOn w:val="a0"/>
    <w:link w:val="2"/>
    <w:locked/>
    <w:rsid w:val="00E2214A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5"/>
    <w:rsid w:val="00E2214A"/>
    <w:pPr>
      <w:widowControl w:val="0"/>
      <w:shd w:val="clear" w:color="auto" w:fill="FFFFFF"/>
      <w:spacing w:before="420" w:after="0" w:line="240" w:lineRule="exact"/>
      <w:ind w:hanging="280"/>
      <w:jc w:val="both"/>
    </w:pPr>
    <w:rPr>
      <w:rFonts w:ascii="Segoe UI" w:eastAsia="Segoe UI" w:hAnsi="Segoe UI" w:cs="Segoe UI"/>
      <w:sz w:val="19"/>
      <w:szCs w:val="19"/>
    </w:rPr>
  </w:style>
  <w:style w:type="character" w:customStyle="1" w:styleId="5">
    <w:name w:val="Основной текст (5)_"/>
    <w:basedOn w:val="a0"/>
    <w:link w:val="50"/>
    <w:locked/>
    <w:rsid w:val="00E2214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2214A"/>
    <w:pPr>
      <w:widowControl w:val="0"/>
      <w:shd w:val="clear" w:color="auto" w:fill="FFFFFF"/>
      <w:spacing w:after="60" w:line="235" w:lineRule="exac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6">
    <w:name w:val="Основной текст + Полужирный"/>
    <w:basedOn w:val="a5"/>
    <w:rsid w:val="00E221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lang w:val="ru-RU"/>
    </w:rPr>
  </w:style>
  <w:style w:type="character" w:customStyle="1" w:styleId="a7">
    <w:name w:val="Основной текст + Курсив"/>
    <w:basedOn w:val="a5"/>
    <w:rsid w:val="00E221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paragraph" w:styleId="a8">
    <w:name w:val="Normal (Web)"/>
    <w:basedOn w:val="a"/>
    <w:uiPriority w:val="99"/>
    <w:semiHidden/>
    <w:unhideWhenUsed/>
    <w:rsid w:val="00561E5A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0BB8B-D3FC-4176-AD5D-2F829CBE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3-02-08T15:52:00Z</dcterms:created>
  <dcterms:modified xsi:type="dcterms:W3CDTF">2013-02-18T16:09:00Z</dcterms:modified>
</cp:coreProperties>
</file>